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BB5E" w14:textId="77777777" w:rsidR="00986D12" w:rsidRPr="007245BC" w:rsidRDefault="00986D12" w:rsidP="007245BC">
      <w:pPr>
        <w:tabs>
          <w:tab w:val="left" w:pos="984"/>
        </w:tabs>
        <w:spacing w:after="0" w:line="240" w:lineRule="auto"/>
      </w:pPr>
    </w:p>
    <w:p w14:paraId="7800269A" w14:textId="4625AE86" w:rsidR="00BF4287" w:rsidRPr="00B62C54" w:rsidRDefault="00A04BD1" w:rsidP="006B49F6">
      <w:pPr>
        <w:tabs>
          <w:tab w:val="left" w:pos="984"/>
        </w:tabs>
        <w:rPr>
          <w:b/>
          <w:bCs/>
          <w:i/>
          <w:iCs/>
        </w:rPr>
      </w:pPr>
      <w:r w:rsidRPr="00B62C54">
        <w:rPr>
          <w:b/>
          <w:bCs/>
          <w:i/>
        </w:rPr>
        <w:t xml:space="preserve">Veuillez remplir </w:t>
      </w:r>
      <w:r w:rsidR="00C86876" w:rsidRPr="00B62C54">
        <w:rPr>
          <w:b/>
          <w:bCs/>
          <w:i/>
          <w:iCs/>
        </w:rPr>
        <w:t>ou cocher</w:t>
      </w:r>
      <w:r w:rsidRPr="00B62C54">
        <w:rPr>
          <w:b/>
          <w:bCs/>
          <w:i/>
          <w:iCs/>
        </w:rPr>
        <w:t xml:space="preserve"> </w:t>
      </w:r>
      <w:r w:rsidRPr="00B62C54">
        <w:rPr>
          <w:b/>
          <w:bCs/>
          <w:i/>
        </w:rPr>
        <w:t xml:space="preserve">tous les champs </w:t>
      </w:r>
      <w:r w:rsidR="000A2A0B" w:rsidRPr="00B62C54">
        <w:rPr>
          <w:b/>
          <w:bCs/>
          <w:i/>
        </w:rPr>
        <w:t xml:space="preserve">modifiables du présent </w:t>
      </w:r>
      <w:r w:rsidR="000A2A0B" w:rsidRPr="00B62C54">
        <w:rPr>
          <w:b/>
          <w:bCs/>
          <w:i/>
          <w:iCs/>
        </w:rPr>
        <w:t>formulaire.</w:t>
      </w:r>
    </w:p>
    <w:p w14:paraId="0F4BE171" w14:textId="77777777" w:rsidR="00BF4287" w:rsidRPr="00BF4287" w:rsidRDefault="00BF4287" w:rsidP="006B49F6">
      <w:pPr>
        <w:tabs>
          <w:tab w:val="left" w:pos="984"/>
        </w:tabs>
        <w:rPr>
          <w:i/>
          <w:i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C67EF" w14:paraId="36F18BDC" w14:textId="77777777" w:rsidTr="004C2BD3">
        <w:trPr>
          <w:trHeight w:val="340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364CAF65" w14:textId="1C189834" w:rsidR="00EC67EF" w:rsidRPr="00E63FD6" w:rsidRDefault="00EC67EF" w:rsidP="00115FA6">
            <w:pPr>
              <w:tabs>
                <w:tab w:val="left" w:pos="6510"/>
              </w:tabs>
              <w:rPr>
                <w:b/>
                <w:bCs/>
              </w:rPr>
            </w:pPr>
            <w:r w:rsidRPr="00E63FD6">
              <w:rPr>
                <w:b/>
                <w:bCs/>
              </w:rPr>
              <w:t>NUMÉRO DE DOSSIER</w:t>
            </w:r>
          </w:p>
        </w:tc>
      </w:tr>
      <w:tr w:rsidR="00EC67EF" w14:paraId="73736203" w14:textId="77777777" w:rsidTr="004C2BD3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B8F4C6A" w14:textId="53241D1A" w:rsidR="00EC67EF" w:rsidRPr="00E63FD6" w:rsidRDefault="00EC67EF" w:rsidP="00115FA6">
            <w:pPr>
              <w:tabs>
                <w:tab w:val="left" w:pos="6510"/>
              </w:tabs>
              <w:rPr>
                <w:b/>
                <w:bCs/>
              </w:rPr>
            </w:pPr>
            <w:r w:rsidRPr="00E63FD6">
              <w:rPr>
                <w:b/>
                <w:bCs/>
              </w:rPr>
              <w:t>2025-RG-</w:t>
            </w:r>
            <w:r w:rsidR="00EE69BA">
              <w:t xml:space="preserve"> </w:t>
            </w:r>
            <w:sdt>
              <w:sdtPr>
                <w:id w:val="-144441902"/>
                <w:lock w:val="sdtLocked"/>
                <w:placeholder>
                  <w:docPart w:val="C8D5B9314428443D90EC790C10451D9D"/>
                </w:placeholder>
                <w:showingPlcHdr/>
                <w:text w:multiLine="1"/>
              </w:sdtPr>
              <w:sdtContent>
                <w:r w:rsidR="00AF542A">
                  <w:rPr>
                    <w:rStyle w:val="Textedelespacerserv"/>
                    <w:color w:val="7F7F7F" w:themeColor="text1" w:themeTint="80"/>
                  </w:rPr>
                  <w:t>Numéro dossier</w:t>
                </w:r>
              </w:sdtContent>
            </w:sdt>
          </w:p>
        </w:tc>
      </w:tr>
    </w:tbl>
    <w:p w14:paraId="3EBF14A0" w14:textId="77777777" w:rsidR="00BF4287" w:rsidRDefault="00BF4287" w:rsidP="00E63FD6">
      <w:pPr>
        <w:tabs>
          <w:tab w:val="left" w:pos="6510"/>
        </w:tabs>
        <w:jc w:val="both"/>
      </w:pPr>
    </w:p>
    <w:p w14:paraId="7644F132" w14:textId="77777777" w:rsidR="00A832ED" w:rsidRDefault="00A832ED" w:rsidP="00A42453">
      <w:pPr>
        <w:tabs>
          <w:tab w:val="left" w:pos="6510"/>
        </w:tabs>
        <w:jc w:val="both"/>
      </w:pPr>
    </w:p>
    <w:p w14:paraId="780CAAB9" w14:textId="6BCB3037" w:rsidR="00BE5E77" w:rsidRDefault="00BE5E77" w:rsidP="00E63FD6">
      <w:pPr>
        <w:tabs>
          <w:tab w:val="left" w:pos="651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1ACF" w14:paraId="4F8D8AF2" w14:textId="77777777" w:rsidTr="006B1ACF">
        <w:tc>
          <w:tcPr>
            <w:tcW w:w="9060" w:type="dxa"/>
            <w:shd w:val="clear" w:color="auto" w:fill="D9E2F3" w:themeFill="accent1" w:themeFillTint="33"/>
          </w:tcPr>
          <w:p w14:paraId="7565702E" w14:textId="64F1E06F" w:rsidR="006B1ACF" w:rsidRDefault="00764B69">
            <w:r>
              <w:t>Une fois rempli, c</w:t>
            </w:r>
            <w:r w:rsidR="006B1ACF">
              <w:t xml:space="preserve">e formulaire de déclaration doit être enregistré </w:t>
            </w:r>
            <w:r w:rsidR="00B43238">
              <w:t>au</w:t>
            </w:r>
            <w:r w:rsidR="006B1ACF">
              <w:t xml:space="preserve"> format PDF</w:t>
            </w:r>
            <w:r>
              <w:t>,</w:t>
            </w:r>
            <w:r w:rsidR="006B1ACF">
              <w:t xml:space="preserve"> </w:t>
            </w:r>
            <w:r>
              <w:t>puis</w:t>
            </w:r>
            <w:r w:rsidR="006B1ACF">
              <w:t xml:space="preserve"> joint à la section « Autres documents » du formulaire de demande </w:t>
            </w:r>
            <w:r w:rsidR="001A1087">
              <w:t xml:space="preserve">complète </w:t>
            </w:r>
            <w:r w:rsidR="006B1ACF">
              <w:t>FRQnet, avant la date et l'heure limites indiquées dans les règles du programme, soit le 15 novembre 2023 à 16h.</w:t>
            </w:r>
          </w:p>
        </w:tc>
      </w:tr>
    </w:tbl>
    <w:p w14:paraId="7A362A8B" w14:textId="77777777" w:rsidR="006B1ACF" w:rsidRDefault="006B1A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"/>
        <w:gridCol w:w="143"/>
        <w:gridCol w:w="630"/>
        <w:gridCol w:w="1134"/>
        <w:gridCol w:w="6230"/>
      </w:tblGrid>
      <w:tr w:rsidR="00E63FD6" w14:paraId="780430F9" w14:textId="77777777" w:rsidTr="00E42C97">
        <w:trPr>
          <w:trHeight w:val="454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702339" w14:textId="786A7056" w:rsidR="00E63FD6" w:rsidRPr="00E63FD6" w:rsidRDefault="0042455B" w:rsidP="007B2EF6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ind w:left="714" w:hanging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IDENTIFICATION DU CHERCHEUR PRINCIPAL OU DE LA CHERCHEUSE PRINCIPALE</w:t>
            </w:r>
          </w:p>
        </w:tc>
      </w:tr>
      <w:tr w:rsidR="00BB686C" w14:paraId="1582D687" w14:textId="77777777" w:rsidTr="00E42C97">
        <w:trPr>
          <w:trHeight w:val="454"/>
        </w:trPr>
        <w:tc>
          <w:tcPr>
            <w:tcW w:w="923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C0B752" w14:textId="7CABC4AB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 xml:space="preserve">Nom : </w:t>
            </w:r>
          </w:p>
        </w:tc>
        <w:sdt>
          <w:sdtPr>
            <w:id w:val="1417443895"/>
            <w:lock w:val="sdtLocked"/>
            <w:placeholder>
              <w:docPart w:val="AA9439FFDB6E4360A58EAEFC0A33CD3C"/>
            </w:placeholder>
            <w:showingPlcHdr/>
            <w:text w:multiLine="1"/>
          </w:sdtPr>
          <w:sdtContent>
            <w:tc>
              <w:tcPr>
                <w:tcW w:w="8139" w:type="dxa"/>
                <w:gridSpan w:val="4"/>
                <w:tcBorders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53D7B68B" w14:textId="0F4F9A87" w:rsidR="00BB686C" w:rsidRDefault="002D3D56" w:rsidP="00BB686C">
                <w:pPr>
                  <w:tabs>
                    <w:tab w:val="center" w:pos="3936"/>
                    <w:tab w:val="left" w:pos="4248"/>
                    <w:tab w:val="left" w:pos="6510"/>
                  </w:tabs>
                  <w:ind w:left="34"/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B686C" w14:paraId="5033890B" w14:textId="77777777" w:rsidTr="00FD19A8">
        <w:trPr>
          <w:trHeight w:val="454"/>
        </w:trPr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F0DACF" w14:textId="74C76F4C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>Prénom :</w:t>
            </w:r>
          </w:p>
        </w:tc>
        <w:sdt>
          <w:sdtPr>
            <w:id w:val="1045960428"/>
            <w:lock w:val="sdtLocked"/>
            <w:placeholder>
              <w:docPart w:val="7B75CA11BBBC4268AA7E1FBB1095AE06"/>
            </w:placeholder>
            <w:showingPlcHdr/>
            <w:text w:multiLine="1"/>
          </w:sdtPr>
          <w:sdtContent>
            <w:tc>
              <w:tcPr>
                <w:tcW w:w="799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70217FDF" w14:textId="43978DE7" w:rsidR="00BB686C" w:rsidRDefault="002D3D56" w:rsidP="00F26DE1">
                <w:pPr>
                  <w:tabs>
                    <w:tab w:val="center" w:pos="3936"/>
                    <w:tab w:val="left" w:pos="4248"/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B686C" w14:paraId="53620658" w14:textId="77777777" w:rsidTr="00FD19A8">
        <w:trPr>
          <w:trHeight w:val="454"/>
        </w:trPr>
        <w:tc>
          <w:tcPr>
            <w:tcW w:w="2830" w:type="dxa"/>
            <w:gridSpan w:val="4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C5A77E" w14:textId="30243D27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>Établissement gestionnaire :</w:t>
            </w:r>
          </w:p>
        </w:tc>
        <w:sdt>
          <w:sdtPr>
            <w:id w:val="-344868002"/>
            <w:lock w:val="sdtLocked"/>
            <w:placeholder>
              <w:docPart w:val="B5C5125590524F18A0F0BE24ACCB8D7A"/>
            </w:placeholder>
            <w:showingPlcHdr/>
            <w:text w:multiLine="1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641D4EB9" w14:textId="0DCA1036" w:rsidR="00BB686C" w:rsidRDefault="00571347" w:rsidP="00BB686C">
                <w:pPr>
                  <w:tabs>
                    <w:tab w:val="center" w:pos="3936"/>
                    <w:tab w:val="left" w:pos="4248"/>
                    <w:tab w:val="left" w:pos="6510"/>
                  </w:tabs>
                  <w:ind w:left="34"/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B686C" w14:paraId="20421E8C" w14:textId="77777777" w:rsidTr="00FD19A8">
        <w:trPr>
          <w:trHeight w:val="454"/>
        </w:trPr>
        <w:tc>
          <w:tcPr>
            <w:tcW w:w="1696" w:type="dxa"/>
            <w:gridSpan w:val="3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1898B9C3" w14:textId="517154CC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 xml:space="preserve">Département : </w:t>
            </w:r>
          </w:p>
        </w:tc>
        <w:sdt>
          <w:sdtPr>
            <w:id w:val="-1721436878"/>
            <w:lock w:val="sdtLocked"/>
            <w:placeholder>
              <w:docPart w:val="73CD667B50D0425581715A4FEAD256B8"/>
            </w:placeholder>
            <w:showingPlcHdr/>
            <w:text w:multiLine="1"/>
          </w:sdtPr>
          <w:sdtContent>
            <w:tc>
              <w:tcPr>
                <w:tcW w:w="7366" w:type="dxa"/>
                <w:gridSpan w:val="2"/>
                <w:tcBorders>
                  <w:top w:val="nil"/>
                  <w:left w:val="nil"/>
                </w:tcBorders>
                <w:shd w:val="clear" w:color="auto" w:fill="E7E6E6" w:themeFill="background2"/>
                <w:vAlign w:val="center"/>
              </w:tcPr>
              <w:p w14:paraId="729A3076" w14:textId="0C088D6A" w:rsidR="00BB686C" w:rsidRDefault="002D3D56" w:rsidP="00BB686C">
                <w:pPr>
                  <w:tabs>
                    <w:tab w:val="center" w:pos="3936"/>
                    <w:tab w:val="left" w:pos="4248"/>
                    <w:tab w:val="left" w:pos="6510"/>
                  </w:tabs>
                  <w:ind w:left="34"/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</w:tbl>
    <w:p w14:paraId="73057D2A" w14:textId="77777777" w:rsidR="00BE5E77" w:rsidRDefault="00BE5E77" w:rsidP="00E63FD6">
      <w:pPr>
        <w:tabs>
          <w:tab w:val="left" w:pos="651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08"/>
        <w:gridCol w:w="1575"/>
        <w:gridCol w:w="426"/>
        <w:gridCol w:w="5805"/>
      </w:tblGrid>
      <w:tr w:rsidR="00895B8C" w14:paraId="1190431F" w14:textId="77777777" w:rsidTr="00FD19A8">
        <w:trPr>
          <w:trHeight w:val="454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94BFD6" w14:textId="426D52F2" w:rsidR="00895B8C" w:rsidRPr="00895B8C" w:rsidRDefault="00895B8C" w:rsidP="007B2EF6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rPr>
                <w:b/>
                <w:bCs/>
              </w:rPr>
            </w:pPr>
            <w:r w:rsidRPr="00895B8C">
              <w:rPr>
                <w:b/>
                <w:bCs/>
              </w:rPr>
              <w:t>IDENTIFICATION DU REGROUPEMENT</w:t>
            </w:r>
          </w:p>
        </w:tc>
      </w:tr>
      <w:tr w:rsidR="007B2EF6" w14:paraId="4C3BF797" w14:textId="77777777" w:rsidTr="00FD19A8">
        <w:trPr>
          <w:trHeight w:val="454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B9722C" w14:textId="00209F25" w:rsidR="007B2EF6" w:rsidRDefault="007B2EF6" w:rsidP="007B2EF6">
            <w:pPr>
              <w:tabs>
                <w:tab w:val="left" w:pos="6510"/>
              </w:tabs>
            </w:pPr>
            <w:r>
              <w:t xml:space="preserve">Nom : </w:t>
            </w:r>
          </w:p>
        </w:tc>
        <w:sdt>
          <w:sdtPr>
            <w:id w:val="-800608517"/>
            <w:lock w:val="sdtLocked"/>
            <w:placeholder>
              <w:docPart w:val="650360ECA7424080B9510F403D3C6E13"/>
            </w:placeholder>
            <w:showingPlcHdr/>
            <w:text w:multiLine="1"/>
          </w:sdtPr>
          <w:sdtContent>
            <w:tc>
              <w:tcPr>
                <w:tcW w:w="8216" w:type="dxa"/>
                <w:gridSpan w:val="4"/>
                <w:tcBorders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666BAF96" w14:textId="1FC78A59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7B2EF6" w14:paraId="2CF0CB06" w14:textId="77777777" w:rsidTr="00FD19A8">
        <w:trPr>
          <w:trHeight w:val="454"/>
        </w:trPr>
        <w:tc>
          <w:tcPr>
            <w:tcW w:w="1254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640D4" w14:textId="3078AAA3" w:rsidR="007B2EF6" w:rsidRDefault="007B2EF6" w:rsidP="007B2EF6">
            <w:pPr>
              <w:tabs>
                <w:tab w:val="left" w:pos="6510"/>
              </w:tabs>
            </w:pPr>
            <w:r>
              <w:t>Acronyme :</w:t>
            </w:r>
          </w:p>
        </w:tc>
        <w:sdt>
          <w:sdtPr>
            <w:id w:val="248621805"/>
            <w:lock w:val="sdtLocked"/>
            <w:placeholder>
              <w:docPart w:val="73B7BD134EF64ACDBC96F0510D3475BF"/>
            </w:placeholder>
            <w:showingPlcHdr/>
            <w:text w:multiLine="1"/>
          </w:sdtPr>
          <w:sdtContent>
            <w:tc>
              <w:tcPr>
                <w:tcW w:w="7808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386C471C" w14:textId="35A50DCE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7B2EF6" w14:paraId="7BE566B8" w14:textId="77777777" w:rsidTr="00FD19A8">
        <w:trPr>
          <w:trHeight w:val="454"/>
        </w:trPr>
        <w:tc>
          <w:tcPr>
            <w:tcW w:w="2830" w:type="dxa"/>
            <w:gridSpan w:val="3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FF15E7" w14:textId="5846B9DC" w:rsidR="007B2EF6" w:rsidRDefault="007B2EF6" w:rsidP="007B2EF6">
            <w:pPr>
              <w:tabs>
                <w:tab w:val="left" w:pos="6510"/>
              </w:tabs>
            </w:pPr>
            <w:r>
              <w:t>Établissement gestionnaire :</w:t>
            </w:r>
          </w:p>
        </w:tc>
        <w:sdt>
          <w:sdtPr>
            <w:id w:val="-1535270744"/>
            <w:lock w:val="sdtLocked"/>
            <w:placeholder>
              <w:docPart w:val="02FB42F62EB3462E9E2389E8D1E522EB"/>
            </w:placeholder>
            <w:showingPlcHdr/>
            <w:text w:multiLine="1"/>
          </w:sdtPr>
          <w:sdtContent>
            <w:tc>
              <w:tcPr>
                <w:tcW w:w="6232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2CA97475" w14:textId="5F79EBE8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7B2EF6" w14:paraId="3CCF721C" w14:textId="77777777" w:rsidTr="00FD19A8">
        <w:trPr>
          <w:trHeight w:val="454"/>
        </w:trPr>
        <w:tc>
          <w:tcPr>
            <w:tcW w:w="3256" w:type="dxa"/>
            <w:gridSpan w:val="4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3980034A" w14:textId="030002E0" w:rsidR="007B2EF6" w:rsidRDefault="007B2EF6" w:rsidP="007B2EF6">
            <w:pPr>
              <w:tabs>
                <w:tab w:val="left" w:pos="6510"/>
              </w:tabs>
            </w:pPr>
            <w:r>
              <w:t xml:space="preserve">Établissement(s) partenaire(s) : </w:t>
            </w:r>
          </w:p>
        </w:tc>
        <w:sdt>
          <w:sdtPr>
            <w:id w:val="1857223902"/>
            <w:lock w:val="sdtLocked"/>
            <w:placeholder>
              <w:docPart w:val="94035C8ABE9040F1A7D519B01667F71C"/>
            </w:placeholder>
            <w:showingPlcHdr/>
            <w:text w:multiLine="1"/>
          </w:sdtPr>
          <w:sdtContent>
            <w:tc>
              <w:tcPr>
                <w:tcW w:w="5806" w:type="dxa"/>
                <w:tcBorders>
                  <w:top w:val="nil"/>
                  <w:left w:val="nil"/>
                </w:tcBorders>
                <w:shd w:val="clear" w:color="auto" w:fill="E7E6E6" w:themeFill="background2"/>
                <w:vAlign w:val="center"/>
              </w:tcPr>
              <w:p w14:paraId="2AA2A638" w14:textId="1F008BAC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</w:tbl>
    <w:p w14:paraId="6E6D7E17" w14:textId="77777777" w:rsidR="00BE5E77" w:rsidRDefault="00BE5E77" w:rsidP="00E63FD6">
      <w:pPr>
        <w:tabs>
          <w:tab w:val="left" w:pos="651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5A46" w14:paraId="1F83A4C1" w14:textId="77777777" w:rsidTr="007B2EF6">
        <w:trPr>
          <w:trHeight w:val="454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65739E0F" w14:textId="4E550D6F" w:rsidR="00AF5A46" w:rsidRPr="00D61504" w:rsidRDefault="00AF5A46" w:rsidP="007B2EF6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rPr>
                <w:b/>
                <w:bCs/>
              </w:rPr>
            </w:pPr>
            <w:r w:rsidRPr="007B2EF6">
              <w:rPr>
                <w:b/>
                <w:bCs/>
              </w:rPr>
              <w:t>CONFIGURATION</w:t>
            </w:r>
            <w:r w:rsidR="00BF4287">
              <w:rPr>
                <w:b/>
                <w:bCs/>
              </w:rPr>
              <w:t xml:space="preserve"> DU REGROUPEMENT</w:t>
            </w:r>
          </w:p>
        </w:tc>
      </w:tr>
      <w:tr w:rsidR="00AF5A46" w14:paraId="74C9F14E" w14:textId="77777777" w:rsidTr="00217E0B">
        <w:tc>
          <w:tcPr>
            <w:tcW w:w="9060" w:type="dxa"/>
            <w:shd w:val="clear" w:color="auto" w:fill="E7E6E6" w:themeFill="background2"/>
          </w:tcPr>
          <w:p w14:paraId="67078E75" w14:textId="7974A477" w:rsidR="00AF5A46" w:rsidRDefault="00D61504" w:rsidP="00217E0B">
            <w:pPr>
              <w:tabs>
                <w:tab w:val="center" w:pos="4422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e du regroupement stratégique</w:t>
            </w:r>
            <w:r w:rsidR="000C397B">
              <w:rPr>
                <w:b/>
                <w:bCs/>
              </w:rPr>
              <w:t> </w:t>
            </w:r>
            <w:r w:rsidR="000C397B">
              <w:tab/>
            </w:r>
            <w:r w:rsidR="0F76AC9B" w:rsidRPr="40888AD4">
              <w:rPr>
                <w:b/>
                <w:bCs/>
              </w:rPr>
              <w:t>:</w:t>
            </w:r>
            <w:r w:rsidR="000C397B">
              <w:rPr>
                <w:b/>
                <w:bCs/>
              </w:rPr>
              <w:t xml:space="preserve">                             </w:t>
            </w:r>
            <w:r w:rsidR="002F6914">
              <w:rPr>
                <w:b/>
                <w:bCs/>
              </w:rPr>
              <w:t xml:space="preserve">   </w:t>
            </w:r>
            <w:r w:rsidR="000C397B">
              <w:rPr>
                <w:b/>
                <w:bCs/>
              </w:rPr>
              <w:t>Stade de développement</w:t>
            </w:r>
            <w:r w:rsidR="7BB2D025" w:rsidRPr="40888AD4">
              <w:rPr>
                <w:b/>
                <w:bCs/>
              </w:rPr>
              <w:t xml:space="preserve"> :</w:t>
            </w:r>
          </w:p>
          <w:p w14:paraId="7835F016" w14:textId="5FB5B138" w:rsidR="000C397B" w:rsidRDefault="00000000" w:rsidP="00217E0B">
            <w:pPr>
              <w:tabs>
                <w:tab w:val="left" w:pos="5052"/>
              </w:tabs>
              <w:spacing w:line="360" w:lineRule="auto"/>
              <w:jc w:val="both"/>
            </w:pPr>
            <w:sdt>
              <w:sdtPr>
                <w:id w:val="-1843007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EF6">
              <w:t xml:space="preserve"> </w:t>
            </w:r>
            <w:r w:rsidR="002F6914">
              <w:t>Centre de recherche</w:t>
            </w:r>
            <w:r w:rsidR="002F6914">
              <w:tab/>
            </w:r>
            <w:sdt>
              <w:sdtPr>
                <w:id w:val="-483849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A32">
              <w:t xml:space="preserve"> </w:t>
            </w:r>
            <w:r w:rsidR="002F6914">
              <w:t>Émergence</w:t>
            </w:r>
            <w:r w:rsidR="00CF2575">
              <w:t xml:space="preserve">              </w:t>
            </w:r>
          </w:p>
          <w:p w14:paraId="18544AE5" w14:textId="008E6469" w:rsidR="002F6914" w:rsidRPr="000C397B" w:rsidRDefault="00000000" w:rsidP="00217E0B">
            <w:pPr>
              <w:tabs>
                <w:tab w:val="left" w:pos="5052"/>
              </w:tabs>
              <w:spacing w:line="360" w:lineRule="auto"/>
              <w:jc w:val="both"/>
            </w:pPr>
            <w:sdt>
              <w:sdtPr>
                <w:id w:val="-18521724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A32">
              <w:t xml:space="preserve"> </w:t>
            </w:r>
            <w:r w:rsidR="002F6914">
              <w:t>Réseau de recherche</w:t>
            </w:r>
            <w:r w:rsidR="00217E0B">
              <w:tab/>
            </w:r>
            <w:sdt>
              <w:sdtPr>
                <w:id w:val="-311869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A32">
              <w:t xml:space="preserve"> </w:t>
            </w:r>
            <w:r w:rsidR="00217E0B">
              <w:t>Fonctionnement</w:t>
            </w:r>
            <w:r w:rsidR="00CF2575">
              <w:t xml:space="preserve">   </w:t>
            </w:r>
          </w:p>
        </w:tc>
      </w:tr>
    </w:tbl>
    <w:p w14:paraId="0C9EDF9C" w14:textId="77777777" w:rsidR="00BF4287" w:rsidRDefault="00BF4287" w:rsidP="00AC5F79">
      <w:pPr>
        <w:tabs>
          <w:tab w:val="left" w:pos="6510"/>
        </w:tabs>
        <w:spacing w:after="0" w:line="240" w:lineRule="auto"/>
        <w:jc w:val="both"/>
      </w:pPr>
    </w:p>
    <w:p w14:paraId="478E5A75" w14:textId="77777777" w:rsidR="006F0D2B" w:rsidRDefault="006F0D2B" w:rsidP="00AC5F79">
      <w:pPr>
        <w:tabs>
          <w:tab w:val="left" w:pos="6510"/>
        </w:tabs>
        <w:spacing w:after="0" w:line="240" w:lineRule="auto"/>
        <w:jc w:val="both"/>
      </w:pPr>
    </w:p>
    <w:p w14:paraId="6C3DA917" w14:textId="77777777" w:rsidR="00D4375A" w:rsidRDefault="00D4375A" w:rsidP="00AC5F79">
      <w:pPr>
        <w:tabs>
          <w:tab w:val="left" w:pos="6510"/>
        </w:tabs>
        <w:spacing w:after="0" w:line="240" w:lineRule="auto"/>
        <w:jc w:val="both"/>
      </w:pPr>
    </w:p>
    <w:p w14:paraId="75CCAD98" w14:textId="77777777" w:rsidR="00D4375A" w:rsidRDefault="00D4375A" w:rsidP="00AC5F79">
      <w:pPr>
        <w:tabs>
          <w:tab w:val="left" w:pos="6510"/>
        </w:tabs>
        <w:spacing w:after="0" w:line="240" w:lineRule="auto"/>
        <w:jc w:val="both"/>
      </w:pPr>
    </w:p>
    <w:p w14:paraId="66E02EE1" w14:textId="77777777" w:rsidR="006F0D2B" w:rsidRDefault="006F0D2B" w:rsidP="00AC5F79">
      <w:pPr>
        <w:tabs>
          <w:tab w:val="left" w:pos="6510"/>
        </w:tabs>
        <w:spacing w:after="0" w:line="240" w:lineRule="auto"/>
        <w:jc w:val="both"/>
      </w:pPr>
    </w:p>
    <w:p w14:paraId="3DE7AA76" w14:textId="77777777" w:rsidR="00314E5D" w:rsidRDefault="00314E5D" w:rsidP="00AC5F79">
      <w:pPr>
        <w:tabs>
          <w:tab w:val="left" w:pos="6510"/>
        </w:tabs>
        <w:spacing w:after="0" w:line="240" w:lineRule="auto"/>
        <w:jc w:val="both"/>
      </w:pPr>
    </w:p>
    <w:p w14:paraId="780F2553" w14:textId="77777777" w:rsidR="00314E5D" w:rsidRDefault="00314E5D" w:rsidP="00AC5F79">
      <w:pPr>
        <w:tabs>
          <w:tab w:val="left" w:pos="6510"/>
        </w:tabs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142"/>
        <w:gridCol w:w="141"/>
        <w:gridCol w:w="2268"/>
        <w:gridCol w:w="709"/>
        <w:gridCol w:w="565"/>
        <w:gridCol w:w="569"/>
        <w:gridCol w:w="425"/>
        <w:gridCol w:w="1418"/>
        <w:gridCol w:w="1410"/>
      </w:tblGrid>
      <w:tr w:rsidR="00217E0B" w14:paraId="4F5C578B" w14:textId="77777777" w:rsidTr="00DB4097">
        <w:trPr>
          <w:trHeight w:val="680"/>
        </w:trPr>
        <w:tc>
          <w:tcPr>
            <w:tcW w:w="9060" w:type="dxa"/>
            <w:gridSpan w:val="1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A61ABC" w14:textId="6707C117" w:rsidR="00217E0B" w:rsidRPr="006D7750" w:rsidRDefault="00217E0B" w:rsidP="00141DD5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rPr>
                <w:b/>
                <w:bCs/>
              </w:rPr>
            </w:pPr>
            <w:r w:rsidRPr="006D7750">
              <w:rPr>
                <w:b/>
                <w:bCs/>
              </w:rPr>
              <w:t>I</w:t>
            </w:r>
            <w:r w:rsidR="00640BCC" w:rsidRPr="006D7750">
              <w:rPr>
                <w:b/>
                <w:bCs/>
              </w:rPr>
              <w:t>DENTIFICATION DE LA PERSONNE EN AUTORITÉ QUI REMPLIT</w:t>
            </w:r>
            <w:r w:rsidR="008C7A32" w:rsidRPr="006D7750">
              <w:rPr>
                <w:b/>
                <w:bCs/>
              </w:rPr>
              <w:t xml:space="preserve"> CE</w:t>
            </w:r>
            <w:r w:rsidR="006D7750" w:rsidRPr="006D7750">
              <w:rPr>
                <w:b/>
                <w:bCs/>
              </w:rPr>
              <w:t xml:space="preserve"> FORMULAIRE AU NOM DE L’ÉTABLISSEMENT GESTIONNAIRE</w:t>
            </w:r>
          </w:p>
        </w:tc>
      </w:tr>
      <w:tr w:rsidR="00DB4A18" w14:paraId="5997C8EA" w14:textId="77777777" w:rsidTr="00DB4097">
        <w:trPr>
          <w:trHeight w:val="425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B0AEF3" w14:textId="1C94A593" w:rsidR="00DB4A18" w:rsidRDefault="00DB4A18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>Nom :</w:t>
            </w:r>
          </w:p>
        </w:tc>
        <w:sdt>
          <w:sdtPr>
            <w:id w:val="919218347"/>
            <w:lock w:val="sdtLocked"/>
            <w:placeholder>
              <w:docPart w:val="F488D958E6E34E8C871F92AE7306226F"/>
            </w:placeholder>
            <w:showingPlcHdr/>
            <w:text w:multiLine="1"/>
          </w:sdtPr>
          <w:sdtContent>
            <w:tc>
              <w:tcPr>
                <w:tcW w:w="3827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4C7A8EDB" w14:textId="1610AC43" w:rsidR="00DB4A18" w:rsidRDefault="00DB4A18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A0B0EB" w14:textId="77777777" w:rsidR="00DB4A18" w:rsidRDefault="00DB4A18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Prénom : </w:t>
            </w:r>
          </w:p>
        </w:tc>
        <w:sdt>
          <w:sdtPr>
            <w:id w:val="972489455"/>
            <w:lock w:val="sdtLocked"/>
            <w:placeholder>
              <w:docPart w:val="3F9DB3C739F64B2F95CD1D6E35DF2DD5"/>
            </w:placeholder>
            <w:showingPlcHdr/>
            <w:text w:multiLine="1"/>
          </w:sdtPr>
          <w:sdtContent>
            <w:tc>
              <w:tcPr>
                <w:tcW w:w="3253" w:type="dxa"/>
                <w:gridSpan w:val="3"/>
                <w:tcBorders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249740A5" w14:textId="6EDE5A94" w:rsidR="00DB4A18" w:rsidRDefault="00DB4A18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DB4A18" w14:paraId="0569B708" w14:textId="77777777" w:rsidTr="00DB4097">
        <w:trPr>
          <w:trHeight w:val="425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5CD9E3" w14:textId="3660B449" w:rsidR="00DB4A18" w:rsidRDefault="00DB4A18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Titre : </w:t>
            </w:r>
          </w:p>
        </w:tc>
        <w:sdt>
          <w:sdtPr>
            <w:id w:val="-212196422"/>
            <w:lock w:val="sdtLocked"/>
            <w:placeholder>
              <w:docPart w:val="81B3CA214C2246B48B58C43FC736CADD"/>
            </w:placeholder>
            <w:showingPlcHdr/>
            <w:text w:multiLine="1"/>
          </w:sdtPr>
          <w:sdtContent>
            <w:tc>
              <w:tcPr>
                <w:tcW w:w="8214" w:type="dxa"/>
                <w:gridSpan w:val="11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0AA8B663" w14:textId="7AA4C85D" w:rsidR="00DB4A18" w:rsidRDefault="00DB4A18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9D795D" w14:paraId="51EC7ADB" w14:textId="77777777" w:rsidTr="00DB4097">
        <w:trPr>
          <w:trHeight w:val="425"/>
        </w:trPr>
        <w:tc>
          <w:tcPr>
            <w:tcW w:w="1555" w:type="dxa"/>
            <w:gridSpan w:val="4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C9CEFD" w14:textId="71083840" w:rsidR="009D795D" w:rsidRDefault="009D795D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Département : </w:t>
            </w:r>
          </w:p>
        </w:tc>
        <w:sdt>
          <w:sdtPr>
            <w:id w:val="970942012"/>
            <w:lock w:val="sdtLocked"/>
            <w:placeholder>
              <w:docPart w:val="0C7B830C2C524BA0B57B8EDD34F2FBCE"/>
            </w:placeholder>
            <w:showingPlcHdr/>
            <w:text w:multiLine="1"/>
          </w:sdtPr>
          <w:sdtContent>
            <w:tc>
              <w:tcPr>
                <w:tcW w:w="7505" w:type="dxa"/>
                <w:gridSpan w:val="8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439F50D3" w14:textId="309DE112" w:rsidR="009D795D" w:rsidRDefault="009D795D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8E1DC1" w14:paraId="2F4375B4" w14:textId="77777777" w:rsidTr="00DB4097">
        <w:trPr>
          <w:trHeight w:val="425"/>
        </w:trPr>
        <w:tc>
          <w:tcPr>
            <w:tcW w:w="1696" w:type="dxa"/>
            <w:gridSpan w:val="5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BF7F03" w14:textId="5184FECB" w:rsidR="008E1DC1" w:rsidRDefault="008E1DC1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Établissement : </w:t>
            </w:r>
          </w:p>
        </w:tc>
        <w:sdt>
          <w:sdtPr>
            <w:id w:val="728195684"/>
            <w:lock w:val="sdtLocked"/>
            <w:placeholder>
              <w:docPart w:val="6617A050569045ED909D3F1F5286AD92"/>
            </w:placeholder>
            <w:showingPlcHdr/>
            <w:text w:multiLine="1"/>
          </w:sdtPr>
          <w:sdtContent>
            <w:tc>
              <w:tcPr>
                <w:tcW w:w="7364" w:type="dxa"/>
                <w:gridSpan w:val="7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7831F2FB" w14:textId="736EECD3" w:rsidR="008E1DC1" w:rsidRDefault="008E1DC1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8175D3" w14:paraId="15C43248" w14:textId="77777777" w:rsidTr="00261148">
        <w:trPr>
          <w:trHeight w:val="425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209769" w14:textId="789EFE9F" w:rsidR="008175D3" w:rsidRDefault="008175D3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Adresse : </w:t>
            </w:r>
          </w:p>
        </w:tc>
        <w:sdt>
          <w:sdtPr>
            <w:id w:val="-1757506162"/>
            <w:lock w:val="sdtLocked"/>
            <w:placeholder>
              <w:docPart w:val="A22F6AD54CD648F0BB95D20BE797957C"/>
            </w:placeholder>
            <w:showingPlcHdr/>
            <w:text w:multiLine="1"/>
          </w:sdtPr>
          <w:sdtContent>
            <w:tc>
              <w:tcPr>
                <w:tcW w:w="7931" w:type="dxa"/>
                <w:gridSpan w:val="10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4A07513B" w14:textId="6AA70106" w:rsidR="008175D3" w:rsidRDefault="00EE69BA" w:rsidP="00DB4097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F150C" w14:paraId="2ED470A5" w14:textId="77777777" w:rsidTr="00DB4097">
        <w:trPr>
          <w:trHeight w:val="425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4E45DE" w14:textId="5FE1A314" w:rsidR="00BF150C" w:rsidRDefault="00BF150C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Ville : </w:t>
            </w:r>
          </w:p>
        </w:tc>
        <w:sdt>
          <w:sdtPr>
            <w:id w:val="-680661877"/>
            <w:lock w:val="sdtLocked"/>
            <w:placeholder>
              <w:docPart w:val="7E423D7B5DB54FB0B1033C1780132C95"/>
            </w:placeholder>
            <w:showingPlcHdr/>
            <w:text w:multiLine="1"/>
          </w:sdtPr>
          <w:sdtContent>
            <w:tc>
              <w:tcPr>
                <w:tcW w:w="311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2FDB29B8" w14:textId="05F7A7C3" w:rsidR="00BF150C" w:rsidRDefault="00BF150C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27198E" w14:textId="77777777" w:rsidR="00BF150C" w:rsidRDefault="00BF150C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Province : </w:t>
            </w:r>
          </w:p>
        </w:tc>
        <w:sdt>
          <w:sdtPr>
            <w:id w:val="1130742907"/>
            <w:lock w:val="sdtLocked"/>
            <w:placeholder>
              <w:docPart w:val="75530C6AC06C4030BD68D4E0ECE878AB"/>
            </w:placeholder>
            <w:showingPlcHdr/>
            <w:text w:multiLine="1"/>
          </w:sdtPr>
          <w:sdtContent>
            <w:tc>
              <w:tcPr>
                <w:tcW w:w="9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320C4ABB" w14:textId="1766604A" w:rsidR="00BF150C" w:rsidRDefault="00E42C97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>
                  <w:rPr>
                    <w:rStyle w:val="Textedelespacerserv"/>
                    <w:color w:val="7F7F7F" w:themeColor="text1" w:themeTint="80"/>
                  </w:rPr>
                  <w:t>Ex. QC</w:t>
                </w:r>
                <w:r w:rsidRPr="007B2EF6">
                  <w:rPr>
                    <w:rStyle w:val="Textedelespacerserv"/>
                    <w:color w:val="7F7F7F" w:themeColor="text1" w:themeTint="8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9BC260" w14:textId="31EEE6F8" w:rsidR="00BF150C" w:rsidRDefault="00E42C97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>Code postal :</w:t>
            </w:r>
          </w:p>
        </w:tc>
        <w:sdt>
          <w:sdtPr>
            <w:id w:val="1352229870"/>
            <w:placeholder>
              <w:docPart w:val="B7ED7D62CE5C43F68AE9633601F1F0A1"/>
            </w:placeholder>
            <w:showingPlcHdr/>
            <w:text w:multiLine="1"/>
          </w:sdtPr>
          <w:sdtContent>
            <w:tc>
              <w:tcPr>
                <w:tcW w:w="1410" w:type="dxa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22C9B293" w14:textId="76E5B4EB" w:rsidR="00BF150C" w:rsidRDefault="00E42C97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E42C97">
                  <w:rPr>
                    <w:color w:val="7F7F7F" w:themeColor="text1" w:themeTint="80"/>
                  </w:rPr>
                  <w:t xml:space="preserve">Ex. </w:t>
                </w:r>
                <w:r>
                  <w:rPr>
                    <w:rStyle w:val="Textedelespacerserv"/>
                    <w:color w:val="7F7F7F" w:themeColor="text1" w:themeTint="80"/>
                  </w:rPr>
                  <w:t>A1A 1A1</w:t>
                </w:r>
              </w:p>
            </w:tc>
          </w:sdtContent>
        </w:sdt>
      </w:tr>
      <w:tr w:rsidR="00E42C97" w14:paraId="331FCF5F" w14:textId="77777777" w:rsidTr="00DB4097">
        <w:trPr>
          <w:trHeight w:val="425"/>
        </w:trPr>
        <w:tc>
          <w:tcPr>
            <w:tcW w:w="1413" w:type="dxa"/>
            <w:gridSpan w:val="3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D8F1E4" w14:textId="58C98E28" w:rsidR="00E42C97" w:rsidRDefault="00E42C97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Téléphone : </w:t>
            </w:r>
          </w:p>
        </w:tc>
        <w:sdt>
          <w:sdtPr>
            <w:id w:val="16047678"/>
            <w:lock w:val="sdtLocked"/>
            <w:placeholder>
              <w:docPart w:val="A653ABA410CF4D67A16E255C6BB5FD93"/>
            </w:placeholder>
            <w:showingPlcHdr/>
            <w:text w:multiLine="1"/>
          </w:sdtPr>
          <w:sdtContent>
            <w:tc>
              <w:tcPr>
                <w:tcW w:w="7647" w:type="dxa"/>
                <w:gridSpan w:val="9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26F2291C" w14:textId="260A19FA" w:rsidR="00E42C97" w:rsidRDefault="003720E5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E42C97" w14:paraId="05954653" w14:textId="77777777" w:rsidTr="00DB4097">
        <w:trPr>
          <w:trHeight w:val="425"/>
        </w:trPr>
        <w:tc>
          <w:tcPr>
            <w:tcW w:w="1129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764FA04C" w14:textId="1C944DD3" w:rsidR="00E42C97" w:rsidRDefault="003720E5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Courriel : </w:t>
            </w:r>
          </w:p>
        </w:tc>
        <w:sdt>
          <w:sdtPr>
            <w:id w:val="427167631"/>
            <w:lock w:val="sdtLocked"/>
            <w:placeholder>
              <w:docPart w:val="1A0D47E9A81E4C90ADE90A4F5B0DA5E3"/>
            </w:placeholder>
            <w:showingPlcHdr/>
            <w:text w:multiLine="1"/>
          </w:sdtPr>
          <w:sdtContent>
            <w:tc>
              <w:tcPr>
                <w:tcW w:w="7931" w:type="dxa"/>
                <w:gridSpan w:val="10"/>
                <w:tcBorders>
                  <w:top w:val="nil"/>
                  <w:left w:val="nil"/>
                </w:tcBorders>
                <w:shd w:val="clear" w:color="auto" w:fill="E7E6E6" w:themeFill="background2"/>
                <w:vAlign w:val="center"/>
              </w:tcPr>
              <w:p w14:paraId="66632BD4" w14:textId="1BB098FD" w:rsidR="00E42C97" w:rsidRDefault="003720E5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</w:tbl>
    <w:p w14:paraId="55487001" w14:textId="77777777" w:rsidR="00A5452B" w:rsidRPr="00DB4097" w:rsidRDefault="00A5452B" w:rsidP="00B32B10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B10" w14:paraId="68EB8428" w14:textId="77777777" w:rsidTr="00511E3C">
        <w:trPr>
          <w:trHeight w:val="2608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036A470C" w14:textId="3D11FE4A" w:rsidR="00CC5A37" w:rsidRDefault="00B32B10" w:rsidP="00E52D00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5E2BF2">
              <w:rPr>
                <w:b/>
                <w:bCs/>
              </w:rPr>
              <w:t>APPUI</w:t>
            </w:r>
            <w:r w:rsidR="00257F4E" w:rsidRPr="005E2BF2">
              <w:rPr>
                <w:b/>
                <w:bCs/>
              </w:rPr>
              <w:t xml:space="preserve"> DE L’ÉTABLISS</w:t>
            </w:r>
            <w:r w:rsidR="004017F8">
              <w:rPr>
                <w:b/>
                <w:bCs/>
              </w:rPr>
              <w:t>E</w:t>
            </w:r>
            <w:r w:rsidR="00257F4E" w:rsidRPr="005E2BF2">
              <w:rPr>
                <w:b/>
                <w:bCs/>
              </w:rPr>
              <w:t xml:space="preserve">MENT GESTIONNAIRE AU REGROUPEMENT </w:t>
            </w:r>
          </w:p>
          <w:p w14:paraId="6B1AAA1B" w14:textId="62146110" w:rsidR="00B32B10" w:rsidRPr="005E2BF2" w:rsidRDefault="00257F4E" w:rsidP="00E52D00">
            <w:pPr>
              <w:pStyle w:val="Paragraphedeliste"/>
              <w:rPr>
                <w:b/>
                <w:bCs/>
              </w:rPr>
            </w:pPr>
            <w:r w:rsidRPr="005E2BF2">
              <w:rPr>
                <w:b/>
                <w:bCs/>
              </w:rPr>
              <w:t>(</w:t>
            </w:r>
            <w:r w:rsidR="005C131A" w:rsidRPr="005E2BF2">
              <w:rPr>
                <w:b/>
                <w:bCs/>
              </w:rPr>
              <w:t>Maximum</w:t>
            </w:r>
            <w:r w:rsidRPr="005E2BF2">
              <w:rPr>
                <w:b/>
                <w:bCs/>
              </w:rPr>
              <w:t xml:space="preserve"> 3 pages</w:t>
            </w:r>
            <w:r w:rsidR="00CC5A37">
              <w:rPr>
                <w:b/>
                <w:bCs/>
              </w:rPr>
              <w:t>/</w:t>
            </w:r>
            <w:r w:rsidR="00B62C54">
              <w:rPr>
                <w:b/>
                <w:bCs/>
              </w:rPr>
              <w:t>10 000</w:t>
            </w:r>
            <w:r w:rsidR="00CC5A37">
              <w:rPr>
                <w:b/>
                <w:bCs/>
              </w:rPr>
              <w:t xml:space="preserve"> caractères</w:t>
            </w:r>
            <w:r w:rsidRPr="005E2BF2">
              <w:rPr>
                <w:b/>
                <w:bCs/>
              </w:rPr>
              <w:t>)</w:t>
            </w:r>
          </w:p>
          <w:p w14:paraId="45F6347D" w14:textId="77777777" w:rsidR="007260A3" w:rsidRDefault="0043702E" w:rsidP="00E52D00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5E2BF2">
              <w:rPr>
                <w:b/>
                <w:bCs/>
              </w:rPr>
              <w:t>Décri</w:t>
            </w:r>
            <w:r w:rsidR="009A0BF7">
              <w:rPr>
                <w:b/>
                <w:bCs/>
              </w:rPr>
              <w:t xml:space="preserve">re </w:t>
            </w:r>
            <w:r w:rsidRPr="005E2BF2">
              <w:rPr>
                <w:b/>
                <w:bCs/>
              </w:rPr>
              <w:t xml:space="preserve">la place </w:t>
            </w:r>
            <w:r w:rsidR="001446C5">
              <w:rPr>
                <w:b/>
                <w:bCs/>
              </w:rPr>
              <w:t>occupée par le</w:t>
            </w:r>
            <w:r w:rsidRPr="005E2BF2">
              <w:rPr>
                <w:b/>
                <w:bCs/>
              </w:rPr>
              <w:t xml:space="preserve"> regroupement dans le plan de développement de la recherche</w:t>
            </w:r>
            <w:r w:rsidR="00160424" w:rsidRPr="005E2BF2">
              <w:rPr>
                <w:b/>
                <w:bCs/>
              </w:rPr>
              <w:t xml:space="preserve"> de l’établissement</w:t>
            </w:r>
          </w:p>
          <w:p w14:paraId="31807884" w14:textId="3D325EA8" w:rsidR="0043702E" w:rsidRPr="005E2BF2" w:rsidRDefault="00112184" w:rsidP="00E52D00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réciser</w:t>
            </w:r>
            <w:r w:rsidR="00160424" w:rsidRPr="005E2BF2">
              <w:rPr>
                <w:b/>
                <w:bCs/>
              </w:rPr>
              <w:t xml:space="preserve"> l</w:t>
            </w:r>
            <w:r w:rsidR="001446C5">
              <w:rPr>
                <w:b/>
                <w:bCs/>
              </w:rPr>
              <w:t xml:space="preserve">e type </w:t>
            </w:r>
            <w:r w:rsidR="00160424" w:rsidRPr="005E2BF2">
              <w:rPr>
                <w:b/>
                <w:bCs/>
              </w:rPr>
              <w:t>et le niveau d</w:t>
            </w:r>
            <w:r w:rsidR="0064288A">
              <w:rPr>
                <w:b/>
                <w:bCs/>
              </w:rPr>
              <w:t>u</w:t>
            </w:r>
            <w:r w:rsidR="00160424" w:rsidRPr="005E2BF2">
              <w:rPr>
                <w:b/>
                <w:bCs/>
              </w:rPr>
              <w:t xml:space="preserve"> soutien </w:t>
            </w:r>
            <w:r w:rsidR="001446C5">
              <w:rPr>
                <w:b/>
                <w:bCs/>
              </w:rPr>
              <w:t>offert</w:t>
            </w:r>
            <w:r w:rsidR="00581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ontributions financières</w:t>
            </w:r>
            <w:r w:rsidR="0064288A">
              <w:rPr>
                <w:b/>
                <w:bCs/>
              </w:rPr>
              <w:t xml:space="preserve"> et en nature)</w:t>
            </w:r>
          </w:p>
          <w:p w14:paraId="68C60606" w14:textId="435EEAA7" w:rsidR="000B0226" w:rsidRPr="005E2BF2" w:rsidRDefault="0064288A" w:rsidP="00E52D00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Décrire</w:t>
            </w:r>
            <w:r w:rsidR="000B0226" w:rsidRPr="005E2BF2">
              <w:rPr>
                <w:b/>
                <w:bCs/>
              </w:rPr>
              <w:t xml:space="preserve"> </w:t>
            </w:r>
            <w:r w:rsidR="00201159">
              <w:rPr>
                <w:b/>
                <w:bCs/>
              </w:rPr>
              <w:t>le caractère distinctif</w:t>
            </w:r>
            <w:r w:rsidR="009779CA" w:rsidRPr="005E2BF2">
              <w:rPr>
                <w:b/>
                <w:bCs/>
              </w:rPr>
              <w:t xml:space="preserve"> du regroupement</w:t>
            </w:r>
            <w:r w:rsidR="00CD377B" w:rsidRPr="005E2BF2">
              <w:rPr>
                <w:b/>
                <w:bCs/>
              </w:rPr>
              <w:t xml:space="preserve"> par rapport </w:t>
            </w:r>
            <w:r w:rsidR="00F4508E" w:rsidRPr="005E2BF2">
              <w:rPr>
                <w:b/>
                <w:bCs/>
              </w:rPr>
              <w:t>à d’autres regroupements de chercheurs</w:t>
            </w:r>
            <w:r w:rsidR="00103C22" w:rsidRPr="005E2BF2">
              <w:rPr>
                <w:b/>
                <w:bCs/>
              </w:rPr>
              <w:t xml:space="preserve"> et chercheuses</w:t>
            </w:r>
            <w:r w:rsidR="00770AAE" w:rsidRPr="005E2BF2">
              <w:rPr>
                <w:b/>
                <w:bCs/>
              </w:rPr>
              <w:t xml:space="preserve"> existant</w:t>
            </w:r>
            <w:r w:rsidR="0003081D" w:rsidRPr="005E2BF2">
              <w:rPr>
                <w:b/>
                <w:bCs/>
              </w:rPr>
              <w:t xml:space="preserve"> au sein de </w:t>
            </w:r>
            <w:r w:rsidR="00D90307">
              <w:rPr>
                <w:b/>
                <w:bCs/>
              </w:rPr>
              <w:t>l’</w:t>
            </w:r>
            <w:r w:rsidR="0003081D" w:rsidRPr="005E2BF2">
              <w:rPr>
                <w:b/>
                <w:bCs/>
              </w:rPr>
              <w:t>établissement</w:t>
            </w:r>
          </w:p>
          <w:p w14:paraId="7BFE6166" w14:textId="236808F4" w:rsidR="0003081D" w:rsidRDefault="00C174DA" w:rsidP="00E52D00">
            <w:pPr>
              <w:pStyle w:val="Paragraphedeliste"/>
              <w:numPr>
                <w:ilvl w:val="0"/>
                <w:numId w:val="2"/>
              </w:numPr>
            </w:pPr>
            <w:r>
              <w:rPr>
                <w:b/>
                <w:bCs/>
              </w:rPr>
              <w:t>Présenter</w:t>
            </w:r>
            <w:r w:rsidR="008D18F2">
              <w:rPr>
                <w:b/>
                <w:bCs/>
              </w:rPr>
              <w:t xml:space="preserve"> brièvement </w:t>
            </w:r>
            <w:r>
              <w:rPr>
                <w:b/>
                <w:bCs/>
              </w:rPr>
              <w:t>l</w:t>
            </w:r>
            <w:r w:rsidR="00C3491B">
              <w:rPr>
                <w:b/>
                <w:bCs/>
              </w:rPr>
              <w:t>es</w:t>
            </w:r>
            <w:r w:rsidR="0001333F" w:rsidRPr="005E2BF2">
              <w:rPr>
                <w:b/>
                <w:bCs/>
              </w:rPr>
              <w:t xml:space="preserve"> ententes</w:t>
            </w:r>
            <w:r w:rsidR="00F26DE1">
              <w:rPr>
                <w:b/>
                <w:bCs/>
              </w:rPr>
              <w:t xml:space="preserve"> établies</w:t>
            </w:r>
            <w:r w:rsidR="0001333F" w:rsidRPr="005E2BF2">
              <w:rPr>
                <w:b/>
                <w:bCs/>
              </w:rPr>
              <w:t xml:space="preserve"> avec le</w:t>
            </w:r>
            <w:r w:rsidR="00C32EAC">
              <w:rPr>
                <w:b/>
                <w:bCs/>
              </w:rPr>
              <w:t xml:space="preserve"> ou les </w:t>
            </w:r>
            <w:r w:rsidR="0001333F" w:rsidRPr="005E2BF2">
              <w:rPr>
                <w:b/>
                <w:bCs/>
              </w:rPr>
              <w:t>établissement(s) partenaire(s)</w:t>
            </w:r>
            <w:r>
              <w:rPr>
                <w:b/>
                <w:bCs/>
              </w:rPr>
              <w:t xml:space="preserve"> </w:t>
            </w:r>
          </w:p>
        </w:tc>
      </w:tr>
      <w:tr w:rsidR="00B32B10" w14:paraId="7E6CFB9F" w14:textId="77777777" w:rsidTr="00861735">
        <w:trPr>
          <w:trHeight w:val="971"/>
        </w:trPr>
        <w:tc>
          <w:tcPr>
            <w:tcW w:w="9060" w:type="dxa"/>
            <w:shd w:val="clear" w:color="auto" w:fill="E7E6E6" w:themeFill="background2"/>
            <w:vAlign w:val="center"/>
          </w:tcPr>
          <w:p w14:paraId="52BB7FA3" w14:textId="77777777" w:rsidR="005E2BF2" w:rsidRDefault="005E2BF2" w:rsidP="00B32B10"/>
          <w:p w14:paraId="6186A0A1" w14:textId="7F95C69D" w:rsidR="005E2BF2" w:rsidRDefault="005505FC" w:rsidP="005505FC"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10030"/>
                  </w:textInput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2E39E759" w14:textId="0B1B2D9F" w:rsidR="008C1FA9" w:rsidRPr="00713910" w:rsidRDefault="008C1FA9" w:rsidP="00861735"/>
        </w:tc>
      </w:tr>
    </w:tbl>
    <w:p w14:paraId="23BC165C" w14:textId="77777777" w:rsidR="002F6E8A" w:rsidRPr="00DB4097" w:rsidRDefault="002F6E8A" w:rsidP="00B32B10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452"/>
        <w:gridCol w:w="2375"/>
        <w:gridCol w:w="1134"/>
        <w:gridCol w:w="910"/>
        <w:gridCol w:w="2343"/>
      </w:tblGrid>
      <w:tr w:rsidR="007A208E" w14:paraId="16A17BB1" w14:textId="77777777" w:rsidTr="005C20DE">
        <w:trPr>
          <w:trHeight w:val="709"/>
        </w:trPr>
        <w:tc>
          <w:tcPr>
            <w:tcW w:w="9060" w:type="dxa"/>
            <w:gridSpan w:val="6"/>
            <w:shd w:val="clear" w:color="auto" w:fill="D9E2F3" w:themeFill="accent1" w:themeFillTint="33"/>
            <w:vAlign w:val="center"/>
          </w:tcPr>
          <w:p w14:paraId="1BE40BB2" w14:textId="613082D5" w:rsidR="007A208E" w:rsidRPr="006C6D93" w:rsidRDefault="00740D4E" w:rsidP="00E52D00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6C6D93">
              <w:rPr>
                <w:b/>
                <w:bCs/>
              </w:rPr>
              <w:t>PERSONNE EN AUTORITÉ CONFIRMA</w:t>
            </w:r>
            <w:r w:rsidR="0042791B" w:rsidRPr="006C6D93">
              <w:rPr>
                <w:b/>
                <w:bCs/>
              </w:rPr>
              <w:t>NT QUE L’ÉTABLISSEMENT</w:t>
            </w:r>
            <w:r w:rsidR="00A04E8E" w:rsidRPr="006C6D93">
              <w:rPr>
                <w:b/>
                <w:bCs/>
              </w:rPr>
              <w:t xml:space="preserve"> GESTIONNAIRE APPUIE LE REGROUPEMENT</w:t>
            </w:r>
            <w:r w:rsidR="007D381B">
              <w:rPr>
                <w:b/>
                <w:bCs/>
              </w:rPr>
              <w:t xml:space="preserve"> STRATÉGIQUE</w:t>
            </w:r>
          </w:p>
        </w:tc>
      </w:tr>
      <w:tr w:rsidR="001A5DAC" w14:paraId="0C6D6C7C" w14:textId="77777777" w:rsidTr="00DB4097">
        <w:trPr>
          <w:trHeight w:val="425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875F36" w14:textId="37712D45" w:rsidR="001A5DAC" w:rsidRDefault="00883F46" w:rsidP="00883F46">
            <w:pPr>
              <w:tabs>
                <w:tab w:val="left" w:pos="3228"/>
                <w:tab w:val="left" w:pos="5676"/>
              </w:tabs>
            </w:pPr>
            <w:r>
              <w:t xml:space="preserve">Titre : </w:t>
            </w:r>
          </w:p>
        </w:tc>
        <w:sdt>
          <w:sdtPr>
            <w:id w:val="1713464599"/>
            <w:lock w:val="sdtLocked"/>
            <w:placeholder>
              <w:docPart w:val="FA07D326A4E24363AB08B56D0AF62F29"/>
            </w:placeholder>
            <w:showingPlcHdr/>
            <w:text w:multiLine="1"/>
          </w:sdtPr>
          <w:sdtContent>
            <w:tc>
              <w:tcPr>
                <w:tcW w:w="8214" w:type="dxa"/>
                <w:gridSpan w:val="5"/>
                <w:tcBorders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4C12E87A" w14:textId="36935502" w:rsidR="001A5DAC" w:rsidRDefault="00027F3B" w:rsidP="00883F46">
                <w:pPr>
                  <w:tabs>
                    <w:tab w:val="left" w:pos="3228"/>
                    <w:tab w:val="left" w:pos="567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027F3B" w14:paraId="247859DC" w14:textId="5F223787" w:rsidTr="00DB4097">
        <w:trPr>
          <w:trHeight w:val="425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DB64D8" w14:textId="522B0B8C" w:rsidR="00027F3B" w:rsidRDefault="00027F3B" w:rsidP="00027F3B">
            <w:pPr>
              <w:tabs>
                <w:tab w:val="left" w:pos="3228"/>
                <w:tab w:val="left" w:pos="5676"/>
              </w:tabs>
            </w:pPr>
            <w:r>
              <w:t>Nom :</w:t>
            </w:r>
            <w:r w:rsidR="0042451A">
              <w:t xml:space="preserve"> </w:t>
            </w:r>
          </w:p>
        </w:tc>
        <w:sdt>
          <w:sdtPr>
            <w:id w:val="-1033105498"/>
            <w:lock w:val="sdtLocked"/>
            <w:placeholder>
              <w:docPart w:val="E65B9D831B87482CAF7B7B3F91E96B9D"/>
            </w:placeholder>
            <w:showingPlcHdr/>
            <w:text w:multiLine="1"/>
          </w:sdt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30B2CD4B" w14:textId="553FE047" w:rsidR="0042451A" w:rsidRDefault="0042451A" w:rsidP="00883F46">
                <w:pPr>
                  <w:tabs>
                    <w:tab w:val="left" w:pos="3228"/>
                    <w:tab w:val="left" w:pos="567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7A763C" w14:textId="0E654A4B" w:rsidR="0042451A" w:rsidRDefault="0042451A" w:rsidP="00883F46">
            <w:pPr>
              <w:tabs>
                <w:tab w:val="left" w:pos="3228"/>
                <w:tab w:val="left" w:pos="5676"/>
              </w:tabs>
            </w:pPr>
            <w:r>
              <w:t>Prénom :</w:t>
            </w:r>
          </w:p>
        </w:tc>
        <w:sdt>
          <w:sdtPr>
            <w:id w:val="-61802319"/>
            <w:placeholder>
              <w:docPart w:val="766434333CF44F6A8DC85B7BE6E357DB"/>
            </w:placeholder>
            <w:showingPlcHdr/>
            <w:text w:multiLine="1"/>
          </w:sdtPr>
          <w:sdtContent>
            <w:tc>
              <w:tcPr>
                <w:tcW w:w="3253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4AF141DB" w14:textId="538E84D9" w:rsidR="00027F3B" w:rsidRDefault="00027F3B" w:rsidP="00027F3B">
                <w:pPr>
                  <w:tabs>
                    <w:tab w:val="left" w:pos="3228"/>
                    <w:tab w:val="left" w:pos="567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0D2B7B" w14:paraId="25E9137C" w14:textId="77777777" w:rsidTr="00261148">
        <w:trPr>
          <w:trHeight w:val="454"/>
        </w:trPr>
        <w:tc>
          <w:tcPr>
            <w:tcW w:w="9060" w:type="dxa"/>
            <w:gridSpan w:val="6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81C0498" w14:textId="6870C7E4" w:rsidR="000D2B7B" w:rsidRDefault="000D2B7B" w:rsidP="00883F46">
            <w:pPr>
              <w:tabs>
                <w:tab w:val="left" w:pos="3228"/>
                <w:tab w:val="left" w:pos="5676"/>
              </w:tabs>
            </w:pPr>
            <w:r>
              <w:t>Signature manuscrite ou importée depuis votre poste de travail :</w:t>
            </w:r>
          </w:p>
        </w:tc>
      </w:tr>
      <w:tr w:rsidR="001A5DAC" w14:paraId="23CC78F3" w14:textId="77777777" w:rsidTr="005C20DE">
        <w:trPr>
          <w:trHeight w:val="1304"/>
        </w:trPr>
        <w:sdt>
          <w:sdtPr>
            <w:id w:val="585497683"/>
            <w:lock w:val="sdtLocked"/>
            <w:showingPlcHdr/>
            <w:picture/>
          </w:sdtPr>
          <w:sdtContent>
            <w:tc>
              <w:tcPr>
                <w:tcW w:w="9060" w:type="dxa"/>
                <w:gridSpan w:val="6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799D54D5" w14:textId="52B59D57" w:rsidR="001A5DAC" w:rsidRPr="005C20DE" w:rsidRDefault="006F0D2B" w:rsidP="006F0D2B">
                <w:pPr>
                  <w:tabs>
                    <w:tab w:val="left" w:pos="3228"/>
                    <w:tab w:val="left" w:pos="5676"/>
                  </w:tabs>
                  <w:jc w:val="center"/>
                </w:pPr>
                <w:r w:rsidRPr="005C20DE">
                  <w:rPr>
                    <w:noProof/>
                  </w:rPr>
                  <w:drawing>
                    <wp:inline distT="0" distB="0" distL="0" distR="0" wp14:anchorId="07DFC23D" wp14:editId="333A7F8F">
                      <wp:extent cx="2774950" cy="755374"/>
                      <wp:effectExtent l="0" t="0" r="6350" b="6985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6211" cy="77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5DAC" w14:paraId="6145DE31" w14:textId="77777777" w:rsidTr="005C20DE">
        <w:trPr>
          <w:trHeight w:val="1134"/>
        </w:trPr>
        <w:tc>
          <w:tcPr>
            <w:tcW w:w="9060" w:type="dxa"/>
            <w:gridSpan w:val="6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648C8A2" w14:textId="6D011C80" w:rsidR="001A5DAC" w:rsidRDefault="007C6267" w:rsidP="00883F46">
            <w:pPr>
              <w:tabs>
                <w:tab w:val="left" w:pos="3228"/>
                <w:tab w:val="left" w:pos="5676"/>
              </w:tabs>
            </w:pPr>
            <w:r>
              <w:t xml:space="preserve">Je certifie que la personne en autorité de </w:t>
            </w:r>
            <w:sdt>
              <w:sdtPr>
                <w:id w:val="-1092700407"/>
                <w:lock w:val="sdtLocked"/>
                <w:placeholder>
                  <w:docPart w:val="FD610CE393344513B374B9FF4FC2A1A7"/>
                </w:placeholder>
                <w:showingPlcHdr/>
                <w:text/>
              </w:sdtPr>
              <w:sdtContent>
                <w:r w:rsidR="00143DE3">
                  <w:rPr>
                    <w:rStyle w:val="Textedelespacerserv"/>
                  </w:rPr>
                  <w:t>Libellé de l’établissement</w:t>
                </w:r>
              </w:sdtContent>
            </w:sdt>
            <w:r w:rsidR="00143DE3">
              <w:t xml:space="preserve"> </w:t>
            </w:r>
            <w:r w:rsidR="00A55F44">
              <w:t>ci-</w:t>
            </w:r>
            <w:r w:rsidR="00D2758B">
              <w:t>haut mentionn</w:t>
            </w:r>
            <w:r w:rsidR="00FE0A7D">
              <w:t>é</w:t>
            </w:r>
            <w:r w:rsidR="00275981">
              <w:t>e</w:t>
            </w:r>
            <w:r w:rsidR="00FE0A7D">
              <w:t xml:space="preserve"> m’autorise à signer le formulaire d’engagement pour le regroupement stratégique </w:t>
            </w:r>
            <w:sdt>
              <w:sdtPr>
                <w:id w:val="864099942"/>
                <w:lock w:val="sdtLocked"/>
                <w:placeholder>
                  <w:docPart w:val="3C949AA9140F4AA58AF080159B47D87B"/>
                </w:placeholder>
                <w:showingPlcHdr/>
                <w:text/>
              </w:sdtPr>
              <w:sdtContent>
                <w:r w:rsidR="00143DE3">
                  <w:rPr>
                    <w:rStyle w:val="Textedelespacerserv"/>
                  </w:rPr>
                  <w:t>Nom du regroupement</w:t>
                </w:r>
              </w:sdtContent>
            </w:sdt>
            <w:r w:rsidR="00143DE3">
              <w:t>.</w:t>
            </w:r>
          </w:p>
        </w:tc>
      </w:tr>
      <w:tr w:rsidR="001A5DAC" w14:paraId="0CCF4336" w14:textId="77777777" w:rsidTr="00DB4097">
        <w:trPr>
          <w:trHeight w:val="425"/>
        </w:trPr>
        <w:tc>
          <w:tcPr>
            <w:tcW w:w="2298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17114D91" w14:textId="4332042E" w:rsidR="001A5DAC" w:rsidRDefault="009B204C" w:rsidP="00883F46">
            <w:pPr>
              <w:tabs>
                <w:tab w:val="left" w:pos="3228"/>
                <w:tab w:val="left" w:pos="5676"/>
              </w:tabs>
            </w:pPr>
            <w:r>
              <w:t>J’accepte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3D309C" w14:textId="328C236D" w:rsidR="00FA0C9E" w:rsidRDefault="00000000" w:rsidP="00883F46">
            <w:pPr>
              <w:tabs>
                <w:tab w:val="left" w:pos="3228"/>
                <w:tab w:val="left" w:pos="5676"/>
              </w:tabs>
            </w:pPr>
            <w:sdt>
              <w:sdtPr>
                <w:id w:val="446487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4C">
              <w:t xml:space="preserve"> </w:t>
            </w:r>
            <w:r w:rsidR="00347ED9">
              <w:t>OU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69FB01" w14:textId="18D5A94B" w:rsidR="001A5DAC" w:rsidRDefault="00000000" w:rsidP="00883F46">
            <w:pPr>
              <w:tabs>
                <w:tab w:val="left" w:pos="3228"/>
                <w:tab w:val="left" w:pos="5676"/>
              </w:tabs>
            </w:pPr>
            <w:sdt>
              <w:sdtPr>
                <w:id w:val="1699505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C9E">
              <w:t xml:space="preserve"> </w:t>
            </w:r>
            <w:r w:rsidR="00347ED9">
              <w:t>NON</w:t>
            </w:r>
          </w:p>
        </w:tc>
      </w:tr>
    </w:tbl>
    <w:p w14:paraId="7F0728C5" w14:textId="77777777" w:rsidR="007A208E" w:rsidRPr="00511E3C" w:rsidRDefault="007A208E" w:rsidP="00FA0C9E">
      <w:pPr>
        <w:spacing w:after="0" w:line="240" w:lineRule="auto"/>
        <w:rPr>
          <w:sz w:val="12"/>
          <w:szCs w:val="12"/>
        </w:rPr>
      </w:pPr>
    </w:p>
    <w:sectPr w:rsidR="007A208E" w:rsidRPr="00511E3C" w:rsidSect="00314E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EC39" w14:textId="77777777" w:rsidR="005B147A" w:rsidRDefault="005B147A" w:rsidP="003E5DB4">
      <w:pPr>
        <w:spacing w:after="0" w:line="240" w:lineRule="auto"/>
      </w:pPr>
      <w:r>
        <w:separator/>
      </w:r>
    </w:p>
  </w:endnote>
  <w:endnote w:type="continuationSeparator" w:id="0">
    <w:p w14:paraId="034B0A36" w14:textId="77777777" w:rsidR="005B147A" w:rsidRDefault="005B147A" w:rsidP="003E5DB4">
      <w:pPr>
        <w:spacing w:after="0" w:line="240" w:lineRule="auto"/>
      </w:pPr>
      <w:r>
        <w:continuationSeparator/>
      </w:r>
    </w:p>
  </w:endnote>
  <w:endnote w:type="continuationNotice" w:id="1">
    <w:p w14:paraId="77BCDE08" w14:textId="77777777" w:rsidR="005B147A" w:rsidRDefault="005B1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4309"/>
      <w:docPartObj>
        <w:docPartGallery w:val="Page Numbers (Bottom of Page)"/>
        <w:docPartUnique/>
      </w:docPartObj>
    </w:sdtPr>
    <w:sdtContent>
      <w:p w14:paraId="420C4DAB" w14:textId="6487A489" w:rsidR="000D7BD5" w:rsidRDefault="00FF025B" w:rsidP="004E79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846069"/>
      <w:docPartObj>
        <w:docPartGallery w:val="Page Numbers (Bottom of Page)"/>
        <w:docPartUnique/>
      </w:docPartObj>
    </w:sdtPr>
    <w:sdtContent>
      <w:p w14:paraId="12F649C8" w14:textId="57AADE7B" w:rsidR="000D7BD5" w:rsidRDefault="001B38D9" w:rsidP="00AC5F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5883" w14:textId="77777777" w:rsidR="005B147A" w:rsidRDefault="005B147A" w:rsidP="003E5DB4">
      <w:pPr>
        <w:spacing w:after="0" w:line="240" w:lineRule="auto"/>
      </w:pPr>
      <w:r>
        <w:separator/>
      </w:r>
    </w:p>
  </w:footnote>
  <w:footnote w:type="continuationSeparator" w:id="0">
    <w:p w14:paraId="60BADDBE" w14:textId="77777777" w:rsidR="005B147A" w:rsidRDefault="005B147A" w:rsidP="003E5DB4">
      <w:pPr>
        <w:spacing w:after="0" w:line="240" w:lineRule="auto"/>
      </w:pPr>
      <w:r>
        <w:continuationSeparator/>
      </w:r>
    </w:p>
  </w:footnote>
  <w:footnote w:type="continuationNotice" w:id="1">
    <w:p w14:paraId="661AC082" w14:textId="77777777" w:rsidR="005B147A" w:rsidRDefault="005B1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CF30" w14:textId="77777777" w:rsidR="00314E5D" w:rsidRDefault="00314E5D" w:rsidP="00314E5D">
    <w:pPr>
      <w:pStyle w:val="En-tte"/>
      <w:jc w:val="center"/>
    </w:pPr>
    <w:r>
      <w:t>Regroupements stratégiques (RG), 2024-2025</w:t>
    </w:r>
  </w:p>
  <w:p w14:paraId="00250162" w14:textId="77777777" w:rsidR="002641E4" w:rsidRDefault="00314E5D" w:rsidP="00314E5D">
    <w:pPr>
      <w:pStyle w:val="En-tte"/>
      <w:jc w:val="center"/>
    </w:pPr>
    <w:r>
      <w:t>Déclaration de l’établissement gestionnaire – version Demande complè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64C" w14:textId="7071BDDB" w:rsidR="006B49F6" w:rsidRDefault="003E5DB4" w:rsidP="00CB7B53">
    <w:pPr>
      <w:pStyle w:val="Titre"/>
    </w:pPr>
    <w:r>
      <w:rPr>
        <w:noProof/>
      </w:rPr>
      <w:drawing>
        <wp:inline distT="0" distB="0" distL="0" distR="0" wp14:anchorId="3A22CA8D" wp14:editId="33E06826">
          <wp:extent cx="1524000" cy="438785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7B53">
      <w:tab/>
    </w:r>
  </w:p>
  <w:p w14:paraId="51D4BC38" w14:textId="538CC8AE" w:rsidR="00CB7B53" w:rsidRPr="006B49F6" w:rsidRDefault="00CB7B53" w:rsidP="006B49F6">
    <w:pPr>
      <w:pStyle w:val="Citationintense"/>
      <w:spacing w:line="240" w:lineRule="auto"/>
      <w:ind w:left="862" w:right="862"/>
      <w:rPr>
        <w:b/>
        <w:sz w:val="28"/>
        <w:szCs w:val="28"/>
      </w:rPr>
    </w:pPr>
    <w:r w:rsidRPr="006B49F6">
      <w:rPr>
        <w:b/>
        <w:sz w:val="28"/>
        <w:szCs w:val="28"/>
      </w:rPr>
      <w:t xml:space="preserve">Regroupements </w:t>
    </w:r>
    <w:r w:rsidR="001169F0">
      <w:rPr>
        <w:b/>
        <w:bCs/>
        <w:sz w:val="28"/>
        <w:szCs w:val="28"/>
      </w:rPr>
      <w:t>s</w:t>
    </w:r>
    <w:r w:rsidRPr="00823274">
      <w:rPr>
        <w:b/>
        <w:bCs/>
        <w:sz w:val="28"/>
        <w:szCs w:val="28"/>
      </w:rPr>
      <w:t>tratégiques</w:t>
    </w:r>
    <w:r w:rsidR="005220BC">
      <w:rPr>
        <w:b/>
        <w:bCs/>
        <w:sz w:val="28"/>
        <w:szCs w:val="28"/>
      </w:rPr>
      <w:t xml:space="preserve"> (RG), 2024-2025</w:t>
    </w:r>
  </w:p>
  <w:p w14:paraId="6252C958" w14:textId="5E8817C1" w:rsidR="003E5DB4" w:rsidRPr="006B49F6" w:rsidRDefault="00683D00" w:rsidP="007245BC">
    <w:pPr>
      <w:pStyle w:val="Citationintense"/>
      <w:spacing w:after="120" w:line="240" w:lineRule="auto"/>
      <w:ind w:left="862" w:right="862"/>
      <w:rPr>
        <w:b/>
        <w:sz w:val="24"/>
        <w:szCs w:val="24"/>
      </w:rPr>
    </w:pPr>
    <w:r>
      <w:rPr>
        <w:b/>
        <w:bCs/>
        <w:sz w:val="24"/>
        <w:szCs w:val="24"/>
      </w:rPr>
      <w:t>Déclaration</w:t>
    </w:r>
    <w:r w:rsidR="00CB7B53" w:rsidRPr="006B49F6">
      <w:rPr>
        <w:b/>
        <w:sz w:val="24"/>
        <w:szCs w:val="24"/>
      </w:rPr>
      <w:t xml:space="preserve"> de l’établissement gestionnaire</w:t>
    </w:r>
    <w:r w:rsidR="004346E2" w:rsidRPr="00823274">
      <w:rPr>
        <w:b/>
        <w:sz w:val="24"/>
        <w:szCs w:val="24"/>
      </w:rPr>
      <w:t xml:space="preserve"> </w:t>
    </w:r>
    <w:r w:rsidR="00262965">
      <w:rPr>
        <w:b/>
        <w:bCs/>
        <w:sz w:val="24"/>
        <w:szCs w:val="24"/>
      </w:rPr>
      <w:t>–</w:t>
    </w:r>
    <w:r w:rsidR="006C58E5">
      <w:rPr>
        <w:b/>
        <w:bCs/>
        <w:sz w:val="24"/>
        <w:szCs w:val="24"/>
      </w:rPr>
      <w:t xml:space="preserve"> </w:t>
    </w:r>
    <w:r w:rsidR="00CB7B53" w:rsidRPr="006B49F6">
      <w:rPr>
        <w:b/>
        <w:sz w:val="24"/>
        <w:szCs w:val="24"/>
      </w:rPr>
      <w:t>vers</w:t>
    </w:r>
    <w:r w:rsidR="000B10B5">
      <w:rPr>
        <w:b/>
        <w:sz w:val="24"/>
        <w:szCs w:val="24"/>
      </w:rPr>
      <w:t>ion Demande</w:t>
    </w:r>
    <w:r w:rsidR="0032767C">
      <w:rPr>
        <w:b/>
        <w:sz w:val="24"/>
        <w:szCs w:val="24"/>
      </w:rPr>
      <w:t xml:space="preserve"> complè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28DE"/>
    <w:multiLevelType w:val="hybridMultilevel"/>
    <w:tmpl w:val="84308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54AC"/>
    <w:multiLevelType w:val="hybridMultilevel"/>
    <w:tmpl w:val="8620DFE0"/>
    <w:lvl w:ilvl="0" w:tplc="55228A5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477094">
    <w:abstractNumId w:val="0"/>
  </w:num>
  <w:num w:numId="2" w16cid:durableId="107836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hqjOV6MMkX0KLP5wzuWQY8jMuMX0ME8GH0don+l5tvW+DQQsxXjnLd9VFvG2wjaQSprnaXj5rCmGVeGFp64g==" w:salt="O52Uo97Iz1/v/qhoW0uJz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4"/>
    <w:rsid w:val="000073D8"/>
    <w:rsid w:val="00007C66"/>
    <w:rsid w:val="000104BC"/>
    <w:rsid w:val="00010588"/>
    <w:rsid w:val="00010ECE"/>
    <w:rsid w:val="0001333F"/>
    <w:rsid w:val="000242ED"/>
    <w:rsid w:val="00027F00"/>
    <w:rsid w:val="00027F3B"/>
    <w:rsid w:val="0003081D"/>
    <w:rsid w:val="00044A26"/>
    <w:rsid w:val="00051CCB"/>
    <w:rsid w:val="000553C6"/>
    <w:rsid w:val="000613BF"/>
    <w:rsid w:val="000635CA"/>
    <w:rsid w:val="00084571"/>
    <w:rsid w:val="00087E50"/>
    <w:rsid w:val="000A2A0B"/>
    <w:rsid w:val="000B0226"/>
    <w:rsid w:val="000B10B5"/>
    <w:rsid w:val="000B70D1"/>
    <w:rsid w:val="000B70E0"/>
    <w:rsid w:val="000C2F4D"/>
    <w:rsid w:val="000C397B"/>
    <w:rsid w:val="000D2B7B"/>
    <w:rsid w:val="000D4C7E"/>
    <w:rsid w:val="000D7BD5"/>
    <w:rsid w:val="000E0223"/>
    <w:rsid w:val="000E34D6"/>
    <w:rsid w:val="000F351B"/>
    <w:rsid w:val="00103C22"/>
    <w:rsid w:val="00112184"/>
    <w:rsid w:val="00115870"/>
    <w:rsid w:val="00115FA6"/>
    <w:rsid w:val="001169F0"/>
    <w:rsid w:val="00121AAA"/>
    <w:rsid w:val="0012486F"/>
    <w:rsid w:val="001272A9"/>
    <w:rsid w:val="00131FA1"/>
    <w:rsid w:val="00141DD5"/>
    <w:rsid w:val="00143DE3"/>
    <w:rsid w:val="001446C5"/>
    <w:rsid w:val="00154B93"/>
    <w:rsid w:val="001559B3"/>
    <w:rsid w:val="00156365"/>
    <w:rsid w:val="00160424"/>
    <w:rsid w:val="00161B70"/>
    <w:rsid w:val="00164138"/>
    <w:rsid w:val="001821F0"/>
    <w:rsid w:val="001A0ABF"/>
    <w:rsid w:val="001A1087"/>
    <w:rsid w:val="001A5DAC"/>
    <w:rsid w:val="001B38D9"/>
    <w:rsid w:val="001E1B8A"/>
    <w:rsid w:val="002001DC"/>
    <w:rsid w:val="00201159"/>
    <w:rsid w:val="002014AE"/>
    <w:rsid w:val="00214762"/>
    <w:rsid w:val="00217E0B"/>
    <w:rsid w:val="002347E5"/>
    <w:rsid w:val="0024546C"/>
    <w:rsid w:val="00257F4E"/>
    <w:rsid w:val="00260208"/>
    <w:rsid w:val="00261148"/>
    <w:rsid w:val="00261559"/>
    <w:rsid w:val="00262965"/>
    <w:rsid w:val="002641E4"/>
    <w:rsid w:val="00275981"/>
    <w:rsid w:val="00295D9A"/>
    <w:rsid w:val="0029609B"/>
    <w:rsid w:val="002B04FF"/>
    <w:rsid w:val="002C254F"/>
    <w:rsid w:val="002C6FE1"/>
    <w:rsid w:val="002D3D56"/>
    <w:rsid w:val="002D53FA"/>
    <w:rsid w:val="002E40C2"/>
    <w:rsid w:val="002E5C1E"/>
    <w:rsid w:val="002F6914"/>
    <w:rsid w:val="002F6E8A"/>
    <w:rsid w:val="002F7F67"/>
    <w:rsid w:val="0031229F"/>
    <w:rsid w:val="00314AEB"/>
    <w:rsid w:val="00314E5D"/>
    <w:rsid w:val="003154BA"/>
    <w:rsid w:val="003239F8"/>
    <w:rsid w:val="00323A94"/>
    <w:rsid w:val="00325E10"/>
    <w:rsid w:val="0032767C"/>
    <w:rsid w:val="00332C3E"/>
    <w:rsid w:val="0033739F"/>
    <w:rsid w:val="00340EA1"/>
    <w:rsid w:val="00341E57"/>
    <w:rsid w:val="00344031"/>
    <w:rsid w:val="00344D8C"/>
    <w:rsid w:val="00347ED9"/>
    <w:rsid w:val="00351D5E"/>
    <w:rsid w:val="0036419B"/>
    <w:rsid w:val="00367002"/>
    <w:rsid w:val="003720E5"/>
    <w:rsid w:val="00372EC8"/>
    <w:rsid w:val="00373332"/>
    <w:rsid w:val="003742E8"/>
    <w:rsid w:val="003770B8"/>
    <w:rsid w:val="003B0430"/>
    <w:rsid w:val="003B4224"/>
    <w:rsid w:val="003C3BAA"/>
    <w:rsid w:val="003C558F"/>
    <w:rsid w:val="003D2A75"/>
    <w:rsid w:val="003E5DB4"/>
    <w:rsid w:val="003F426C"/>
    <w:rsid w:val="003F76B2"/>
    <w:rsid w:val="004017F8"/>
    <w:rsid w:val="00405233"/>
    <w:rsid w:val="00411CC7"/>
    <w:rsid w:val="0041652A"/>
    <w:rsid w:val="0042451A"/>
    <w:rsid w:val="0042455B"/>
    <w:rsid w:val="0042791B"/>
    <w:rsid w:val="004340E5"/>
    <w:rsid w:val="004346E2"/>
    <w:rsid w:val="0043702E"/>
    <w:rsid w:val="004516DA"/>
    <w:rsid w:val="00453C37"/>
    <w:rsid w:val="00466809"/>
    <w:rsid w:val="0047199E"/>
    <w:rsid w:val="004749DD"/>
    <w:rsid w:val="00484A77"/>
    <w:rsid w:val="00492E8A"/>
    <w:rsid w:val="00497A4D"/>
    <w:rsid w:val="004B673D"/>
    <w:rsid w:val="004C2BD3"/>
    <w:rsid w:val="004D4018"/>
    <w:rsid w:val="004E79D6"/>
    <w:rsid w:val="0050766A"/>
    <w:rsid w:val="0050778D"/>
    <w:rsid w:val="00511E3C"/>
    <w:rsid w:val="0051483E"/>
    <w:rsid w:val="005220BC"/>
    <w:rsid w:val="005505FC"/>
    <w:rsid w:val="00551E8C"/>
    <w:rsid w:val="00565AC1"/>
    <w:rsid w:val="00571347"/>
    <w:rsid w:val="00573168"/>
    <w:rsid w:val="00574975"/>
    <w:rsid w:val="005811F9"/>
    <w:rsid w:val="005A52BE"/>
    <w:rsid w:val="005B147A"/>
    <w:rsid w:val="005B402D"/>
    <w:rsid w:val="005C131A"/>
    <w:rsid w:val="005C2010"/>
    <w:rsid w:val="005C20DE"/>
    <w:rsid w:val="005D3484"/>
    <w:rsid w:val="005D586A"/>
    <w:rsid w:val="005E2BF2"/>
    <w:rsid w:val="005E2ECA"/>
    <w:rsid w:val="006269B2"/>
    <w:rsid w:val="00627209"/>
    <w:rsid w:val="006304D8"/>
    <w:rsid w:val="006331DF"/>
    <w:rsid w:val="00640BCC"/>
    <w:rsid w:val="0064288A"/>
    <w:rsid w:val="006436C8"/>
    <w:rsid w:val="00645222"/>
    <w:rsid w:val="00647A18"/>
    <w:rsid w:val="00657D5D"/>
    <w:rsid w:val="00662D03"/>
    <w:rsid w:val="00663E85"/>
    <w:rsid w:val="006676BC"/>
    <w:rsid w:val="0067322F"/>
    <w:rsid w:val="006839B6"/>
    <w:rsid w:val="00683D00"/>
    <w:rsid w:val="0069391D"/>
    <w:rsid w:val="00695DD1"/>
    <w:rsid w:val="006A7944"/>
    <w:rsid w:val="006B1818"/>
    <w:rsid w:val="006B1ACF"/>
    <w:rsid w:val="006B415D"/>
    <w:rsid w:val="006B49F6"/>
    <w:rsid w:val="006C1157"/>
    <w:rsid w:val="006C58E5"/>
    <w:rsid w:val="006C6D93"/>
    <w:rsid w:val="006D68CC"/>
    <w:rsid w:val="006D7750"/>
    <w:rsid w:val="006E6AEC"/>
    <w:rsid w:val="006E6F89"/>
    <w:rsid w:val="006E7E92"/>
    <w:rsid w:val="006F0D2B"/>
    <w:rsid w:val="006F41E2"/>
    <w:rsid w:val="00705E17"/>
    <w:rsid w:val="00713910"/>
    <w:rsid w:val="00714E61"/>
    <w:rsid w:val="007245BC"/>
    <w:rsid w:val="007260A3"/>
    <w:rsid w:val="00740D4E"/>
    <w:rsid w:val="00751E86"/>
    <w:rsid w:val="00764B69"/>
    <w:rsid w:val="00770AAE"/>
    <w:rsid w:val="00773BF0"/>
    <w:rsid w:val="00787BBB"/>
    <w:rsid w:val="00795C56"/>
    <w:rsid w:val="007A0A87"/>
    <w:rsid w:val="007A208E"/>
    <w:rsid w:val="007B2EF6"/>
    <w:rsid w:val="007B7CFA"/>
    <w:rsid w:val="007C6267"/>
    <w:rsid w:val="007C7ECC"/>
    <w:rsid w:val="007D381B"/>
    <w:rsid w:val="007D413C"/>
    <w:rsid w:val="007D4FC1"/>
    <w:rsid w:val="007E2324"/>
    <w:rsid w:val="007E4EC4"/>
    <w:rsid w:val="007E764E"/>
    <w:rsid w:val="007F23D8"/>
    <w:rsid w:val="007F45A3"/>
    <w:rsid w:val="008003DB"/>
    <w:rsid w:val="00807E40"/>
    <w:rsid w:val="00816EC4"/>
    <w:rsid w:val="008175D3"/>
    <w:rsid w:val="00823274"/>
    <w:rsid w:val="00830F9F"/>
    <w:rsid w:val="00834DEB"/>
    <w:rsid w:val="00837D71"/>
    <w:rsid w:val="00841AD0"/>
    <w:rsid w:val="008472AA"/>
    <w:rsid w:val="0085359E"/>
    <w:rsid w:val="00861735"/>
    <w:rsid w:val="00883F46"/>
    <w:rsid w:val="00887EB7"/>
    <w:rsid w:val="00890346"/>
    <w:rsid w:val="00891AB1"/>
    <w:rsid w:val="00895B8C"/>
    <w:rsid w:val="008A1229"/>
    <w:rsid w:val="008B46EF"/>
    <w:rsid w:val="008B6B67"/>
    <w:rsid w:val="008C0790"/>
    <w:rsid w:val="008C1723"/>
    <w:rsid w:val="008C1FA9"/>
    <w:rsid w:val="008C7A32"/>
    <w:rsid w:val="008D075A"/>
    <w:rsid w:val="008D18F2"/>
    <w:rsid w:val="008D6D21"/>
    <w:rsid w:val="008E1DC1"/>
    <w:rsid w:val="008E237D"/>
    <w:rsid w:val="008E6389"/>
    <w:rsid w:val="008E733C"/>
    <w:rsid w:val="008F0903"/>
    <w:rsid w:val="009004F1"/>
    <w:rsid w:val="00906868"/>
    <w:rsid w:val="00906DAC"/>
    <w:rsid w:val="009132EC"/>
    <w:rsid w:val="00914BC9"/>
    <w:rsid w:val="009224C8"/>
    <w:rsid w:val="0092549A"/>
    <w:rsid w:val="00944235"/>
    <w:rsid w:val="00946951"/>
    <w:rsid w:val="009517B0"/>
    <w:rsid w:val="00952831"/>
    <w:rsid w:val="00953C82"/>
    <w:rsid w:val="00961AA0"/>
    <w:rsid w:val="0096560F"/>
    <w:rsid w:val="00971C08"/>
    <w:rsid w:val="00975124"/>
    <w:rsid w:val="00977729"/>
    <w:rsid w:val="009779CA"/>
    <w:rsid w:val="00986D12"/>
    <w:rsid w:val="00992541"/>
    <w:rsid w:val="00996869"/>
    <w:rsid w:val="009A0BF7"/>
    <w:rsid w:val="009A445D"/>
    <w:rsid w:val="009B204C"/>
    <w:rsid w:val="009C4520"/>
    <w:rsid w:val="009D4306"/>
    <w:rsid w:val="009D795D"/>
    <w:rsid w:val="009F2466"/>
    <w:rsid w:val="00A03668"/>
    <w:rsid w:val="00A04089"/>
    <w:rsid w:val="00A04BD1"/>
    <w:rsid w:val="00A04E8E"/>
    <w:rsid w:val="00A06F66"/>
    <w:rsid w:val="00A42453"/>
    <w:rsid w:val="00A470BA"/>
    <w:rsid w:val="00A47610"/>
    <w:rsid w:val="00A5452B"/>
    <w:rsid w:val="00A55F44"/>
    <w:rsid w:val="00A76CE5"/>
    <w:rsid w:val="00A80E0A"/>
    <w:rsid w:val="00A82436"/>
    <w:rsid w:val="00A832ED"/>
    <w:rsid w:val="00A93506"/>
    <w:rsid w:val="00A96769"/>
    <w:rsid w:val="00AA5014"/>
    <w:rsid w:val="00AB0E7E"/>
    <w:rsid w:val="00AB7EBF"/>
    <w:rsid w:val="00AC5F79"/>
    <w:rsid w:val="00AC6CE6"/>
    <w:rsid w:val="00AE318A"/>
    <w:rsid w:val="00AE509F"/>
    <w:rsid w:val="00AE6040"/>
    <w:rsid w:val="00AE7FF2"/>
    <w:rsid w:val="00AF0876"/>
    <w:rsid w:val="00AF2E47"/>
    <w:rsid w:val="00AF4EA7"/>
    <w:rsid w:val="00AF542A"/>
    <w:rsid w:val="00AF5637"/>
    <w:rsid w:val="00AF5A46"/>
    <w:rsid w:val="00B16BBD"/>
    <w:rsid w:val="00B32B10"/>
    <w:rsid w:val="00B43238"/>
    <w:rsid w:val="00B61E87"/>
    <w:rsid w:val="00B62C54"/>
    <w:rsid w:val="00B80731"/>
    <w:rsid w:val="00BA50C9"/>
    <w:rsid w:val="00BB3A87"/>
    <w:rsid w:val="00BB686C"/>
    <w:rsid w:val="00BC6049"/>
    <w:rsid w:val="00BE3028"/>
    <w:rsid w:val="00BE5E77"/>
    <w:rsid w:val="00BF150C"/>
    <w:rsid w:val="00BF4287"/>
    <w:rsid w:val="00C01BF7"/>
    <w:rsid w:val="00C07612"/>
    <w:rsid w:val="00C11808"/>
    <w:rsid w:val="00C164E1"/>
    <w:rsid w:val="00C174DA"/>
    <w:rsid w:val="00C216A3"/>
    <w:rsid w:val="00C24EB0"/>
    <w:rsid w:val="00C2567D"/>
    <w:rsid w:val="00C25CD0"/>
    <w:rsid w:val="00C32EAC"/>
    <w:rsid w:val="00C345F1"/>
    <w:rsid w:val="00C3491B"/>
    <w:rsid w:val="00C36908"/>
    <w:rsid w:val="00C419AD"/>
    <w:rsid w:val="00C45FB9"/>
    <w:rsid w:val="00C51C65"/>
    <w:rsid w:val="00C571EC"/>
    <w:rsid w:val="00C6618D"/>
    <w:rsid w:val="00C702E3"/>
    <w:rsid w:val="00C7297C"/>
    <w:rsid w:val="00C75677"/>
    <w:rsid w:val="00C8255C"/>
    <w:rsid w:val="00C84502"/>
    <w:rsid w:val="00C86876"/>
    <w:rsid w:val="00C87BBF"/>
    <w:rsid w:val="00C91A70"/>
    <w:rsid w:val="00CB58E9"/>
    <w:rsid w:val="00CB6D3C"/>
    <w:rsid w:val="00CB7481"/>
    <w:rsid w:val="00CB7B53"/>
    <w:rsid w:val="00CC5A37"/>
    <w:rsid w:val="00CD01BB"/>
    <w:rsid w:val="00CD377B"/>
    <w:rsid w:val="00CD4DD3"/>
    <w:rsid w:val="00CE192F"/>
    <w:rsid w:val="00CE7182"/>
    <w:rsid w:val="00CF2575"/>
    <w:rsid w:val="00CF563D"/>
    <w:rsid w:val="00D001D4"/>
    <w:rsid w:val="00D03456"/>
    <w:rsid w:val="00D0476F"/>
    <w:rsid w:val="00D2758B"/>
    <w:rsid w:val="00D42323"/>
    <w:rsid w:val="00D4375A"/>
    <w:rsid w:val="00D4611D"/>
    <w:rsid w:val="00D4654F"/>
    <w:rsid w:val="00D51DE8"/>
    <w:rsid w:val="00D53EE0"/>
    <w:rsid w:val="00D55AF0"/>
    <w:rsid w:val="00D61504"/>
    <w:rsid w:val="00D70D73"/>
    <w:rsid w:val="00D81E98"/>
    <w:rsid w:val="00D90307"/>
    <w:rsid w:val="00D9087C"/>
    <w:rsid w:val="00DA15E8"/>
    <w:rsid w:val="00DA5F61"/>
    <w:rsid w:val="00DA6649"/>
    <w:rsid w:val="00DB4097"/>
    <w:rsid w:val="00DB4A18"/>
    <w:rsid w:val="00DB4B3B"/>
    <w:rsid w:val="00DB6A8C"/>
    <w:rsid w:val="00DB7571"/>
    <w:rsid w:val="00DC2EBE"/>
    <w:rsid w:val="00DC783E"/>
    <w:rsid w:val="00DE22D8"/>
    <w:rsid w:val="00DE3881"/>
    <w:rsid w:val="00DE4C79"/>
    <w:rsid w:val="00E05ED3"/>
    <w:rsid w:val="00E17CD2"/>
    <w:rsid w:val="00E24AEC"/>
    <w:rsid w:val="00E274AE"/>
    <w:rsid w:val="00E32168"/>
    <w:rsid w:val="00E3301F"/>
    <w:rsid w:val="00E42C97"/>
    <w:rsid w:val="00E52D00"/>
    <w:rsid w:val="00E56460"/>
    <w:rsid w:val="00E565D8"/>
    <w:rsid w:val="00E63FD6"/>
    <w:rsid w:val="00EA414A"/>
    <w:rsid w:val="00EA47BF"/>
    <w:rsid w:val="00EC1753"/>
    <w:rsid w:val="00EC67EF"/>
    <w:rsid w:val="00ED3846"/>
    <w:rsid w:val="00ED6E26"/>
    <w:rsid w:val="00EE69BA"/>
    <w:rsid w:val="00EF26E8"/>
    <w:rsid w:val="00EF36C3"/>
    <w:rsid w:val="00F21B4C"/>
    <w:rsid w:val="00F236B9"/>
    <w:rsid w:val="00F26DE1"/>
    <w:rsid w:val="00F315B6"/>
    <w:rsid w:val="00F357D0"/>
    <w:rsid w:val="00F448E2"/>
    <w:rsid w:val="00F4508E"/>
    <w:rsid w:val="00F506EE"/>
    <w:rsid w:val="00F50818"/>
    <w:rsid w:val="00F9543A"/>
    <w:rsid w:val="00FA0C9E"/>
    <w:rsid w:val="00FA489D"/>
    <w:rsid w:val="00FA617D"/>
    <w:rsid w:val="00FB22F7"/>
    <w:rsid w:val="00FB5016"/>
    <w:rsid w:val="00FB5E6A"/>
    <w:rsid w:val="00FC273B"/>
    <w:rsid w:val="00FD19A8"/>
    <w:rsid w:val="00FD4A78"/>
    <w:rsid w:val="00FD5488"/>
    <w:rsid w:val="00FD68EB"/>
    <w:rsid w:val="00FE0A7D"/>
    <w:rsid w:val="00FF025B"/>
    <w:rsid w:val="00FF5A32"/>
    <w:rsid w:val="07EB2A27"/>
    <w:rsid w:val="0BABA263"/>
    <w:rsid w:val="0E43E03F"/>
    <w:rsid w:val="0F131A93"/>
    <w:rsid w:val="0F76AC9B"/>
    <w:rsid w:val="13585816"/>
    <w:rsid w:val="16C03A09"/>
    <w:rsid w:val="1C02C0A7"/>
    <w:rsid w:val="1D3674CD"/>
    <w:rsid w:val="20B0B19C"/>
    <w:rsid w:val="25D9ED32"/>
    <w:rsid w:val="2B3D402E"/>
    <w:rsid w:val="2BFBB372"/>
    <w:rsid w:val="30001133"/>
    <w:rsid w:val="3696F023"/>
    <w:rsid w:val="3A333EF5"/>
    <w:rsid w:val="3AEFDBFB"/>
    <w:rsid w:val="3D113931"/>
    <w:rsid w:val="3F5A4055"/>
    <w:rsid w:val="40888AD4"/>
    <w:rsid w:val="4E054C50"/>
    <w:rsid w:val="4E8F5635"/>
    <w:rsid w:val="50AE2408"/>
    <w:rsid w:val="51F22779"/>
    <w:rsid w:val="52E7E1E0"/>
    <w:rsid w:val="558D7F8A"/>
    <w:rsid w:val="569248BE"/>
    <w:rsid w:val="58314615"/>
    <w:rsid w:val="5A159006"/>
    <w:rsid w:val="5A832F76"/>
    <w:rsid w:val="5D229617"/>
    <w:rsid w:val="60E88E80"/>
    <w:rsid w:val="62129D41"/>
    <w:rsid w:val="74003A0F"/>
    <w:rsid w:val="77D3FD96"/>
    <w:rsid w:val="77D7643C"/>
    <w:rsid w:val="7BB2D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C39D"/>
  <w15:chartTrackingRefBased/>
  <w15:docId w15:val="{8BE18629-14B8-461F-AC12-541F2B45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C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DB4"/>
  </w:style>
  <w:style w:type="paragraph" w:styleId="Pieddepage">
    <w:name w:val="footer"/>
    <w:basedOn w:val="Normal"/>
    <w:link w:val="PieddepageCar"/>
    <w:uiPriority w:val="99"/>
    <w:unhideWhenUsed/>
    <w:rsid w:val="003E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DB4"/>
  </w:style>
  <w:style w:type="paragraph" w:styleId="Titre">
    <w:name w:val="Title"/>
    <w:basedOn w:val="Normal"/>
    <w:next w:val="Normal"/>
    <w:link w:val="TitreCar"/>
    <w:uiPriority w:val="10"/>
    <w:qFormat/>
    <w:rsid w:val="003E5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65AC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C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3FD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49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49F6"/>
    <w:rPr>
      <w:i/>
      <w:iCs/>
      <w:color w:val="4472C4" w:themeColor="accent1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14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47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4762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762"/>
    <w:rPr>
      <w:b/>
      <w:bCs/>
      <w:sz w:val="20"/>
      <w:szCs w:val="20"/>
      <w:lang w:val="fr-CA"/>
    </w:rPr>
  </w:style>
  <w:style w:type="character" w:styleId="Textedelespacerserv">
    <w:name w:val="Placeholder Text"/>
    <w:basedOn w:val="Policepardfaut"/>
    <w:uiPriority w:val="99"/>
    <w:semiHidden/>
    <w:rsid w:val="00DC2EBE"/>
    <w:rPr>
      <w:color w:val="808080"/>
    </w:rPr>
  </w:style>
  <w:style w:type="paragraph" w:styleId="Rvision">
    <w:name w:val="Revision"/>
    <w:hidden/>
    <w:uiPriority w:val="99"/>
    <w:semiHidden/>
    <w:rsid w:val="00154B93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9439FFDB6E4360A58EAEFC0A33C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21341-BD9D-442A-A73F-AFD8B248B600}"/>
      </w:docPartPr>
      <w:docPartBody>
        <w:p w:rsidR="00650CDC" w:rsidRDefault="003C2EA2" w:rsidP="003C2EA2">
          <w:pPr>
            <w:pStyle w:val="AA9439FFDB6E4360A58EAEFC0A33CD3C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B75CA11BBBC4268AA7E1FBB1095A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14EF9-39F3-4DC8-9124-1BDC13F5F751}"/>
      </w:docPartPr>
      <w:docPartBody>
        <w:p w:rsidR="00314AEB" w:rsidRDefault="003C2EA2" w:rsidP="003C2EA2">
          <w:pPr>
            <w:pStyle w:val="7B75CA11BBBC4268AA7E1FBB1095AE06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B5C5125590524F18A0F0BE24ACCB8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36D75-2D85-4394-844E-B2E04CA5E412}"/>
      </w:docPartPr>
      <w:docPartBody>
        <w:p w:rsidR="00314AEB" w:rsidRDefault="003C2EA2" w:rsidP="003C2EA2">
          <w:pPr>
            <w:pStyle w:val="B5C5125590524F18A0F0BE24ACCB8D7A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3CD667B50D0425581715A4FEAD2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EA9B5-3F57-4535-8B97-2401FC749AA8}"/>
      </w:docPartPr>
      <w:docPartBody>
        <w:p w:rsidR="00314AEB" w:rsidRDefault="003C2EA2" w:rsidP="003C2EA2">
          <w:pPr>
            <w:pStyle w:val="73CD667B50D0425581715A4FEAD256B8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650360ECA7424080B9510F403D3C6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C6578-F247-4BCB-B0F8-C05F22908F2A}"/>
      </w:docPartPr>
      <w:docPartBody>
        <w:p w:rsidR="0091141B" w:rsidRDefault="003C2EA2" w:rsidP="003C2EA2">
          <w:pPr>
            <w:pStyle w:val="650360ECA7424080B9510F403D3C6E13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3B7BD134EF64ACDBC96F0510D347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A69A3-AC8A-4C2F-8E25-59EEF167D521}"/>
      </w:docPartPr>
      <w:docPartBody>
        <w:p w:rsidR="0091141B" w:rsidRDefault="003C2EA2" w:rsidP="003C2EA2">
          <w:pPr>
            <w:pStyle w:val="73B7BD134EF64ACDBC96F0510D3475BF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2FB42F62EB3462E9E2389E8D1E52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608C7-E852-4765-A2D3-749260672AEE}"/>
      </w:docPartPr>
      <w:docPartBody>
        <w:p w:rsidR="0091141B" w:rsidRDefault="003C2EA2" w:rsidP="003C2EA2">
          <w:pPr>
            <w:pStyle w:val="02FB42F62EB3462E9E2389E8D1E522EB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94035C8ABE9040F1A7D519B01667F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06CF7-6827-4CB2-9AB7-D6FE6D0FA05F}"/>
      </w:docPartPr>
      <w:docPartBody>
        <w:p w:rsidR="0091141B" w:rsidRDefault="003C2EA2" w:rsidP="003C2EA2">
          <w:pPr>
            <w:pStyle w:val="94035C8ABE9040F1A7D519B01667F71C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488D958E6E34E8C871F92AE73062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DBCF2-EA5B-47A3-8A97-6FD1BBEB7C8D}"/>
      </w:docPartPr>
      <w:docPartBody>
        <w:p w:rsidR="0091141B" w:rsidRDefault="003C2EA2" w:rsidP="003C2EA2">
          <w:pPr>
            <w:pStyle w:val="F488D958E6E34E8C871F92AE7306226F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3F9DB3C739F64B2F95CD1D6E35DF2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17EDE-9B96-47CA-BBFB-F0CB0BE90B42}"/>
      </w:docPartPr>
      <w:docPartBody>
        <w:p w:rsidR="0091141B" w:rsidRDefault="003C2EA2" w:rsidP="003C2EA2">
          <w:pPr>
            <w:pStyle w:val="3F9DB3C739F64B2F95CD1D6E35DF2DD5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81B3CA214C2246B48B58C43FC736C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339F8-7CD4-4012-988D-786DC9B6CEA7}"/>
      </w:docPartPr>
      <w:docPartBody>
        <w:p w:rsidR="0091141B" w:rsidRDefault="003C2EA2" w:rsidP="003C2EA2">
          <w:pPr>
            <w:pStyle w:val="81B3CA214C2246B48B58C43FC736CADD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C7B830C2C524BA0B57B8EDD34F2F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BC2A1-1D77-489B-AEE7-F9C616079855}"/>
      </w:docPartPr>
      <w:docPartBody>
        <w:p w:rsidR="0091141B" w:rsidRDefault="003C2EA2" w:rsidP="003C2EA2">
          <w:pPr>
            <w:pStyle w:val="0C7B830C2C524BA0B57B8EDD34F2FBCE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6617A050569045ED909D3F1F5286A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1FF93-7E33-4BBA-A27C-7A63169CE445}"/>
      </w:docPartPr>
      <w:docPartBody>
        <w:p w:rsidR="0091141B" w:rsidRDefault="003C2EA2" w:rsidP="003C2EA2">
          <w:pPr>
            <w:pStyle w:val="6617A050569045ED909D3F1F5286AD92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E423D7B5DB54FB0B1033C1780132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FD4D-7F66-49FD-8BC1-B99D02A74806}"/>
      </w:docPartPr>
      <w:docPartBody>
        <w:p w:rsidR="0091141B" w:rsidRDefault="003C2EA2" w:rsidP="003C2EA2">
          <w:pPr>
            <w:pStyle w:val="7E423D7B5DB54FB0B1033C1780132C95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5530C6AC06C4030BD68D4E0ECE87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FB6AC-820F-48D1-B998-9E259DF40FA0}"/>
      </w:docPartPr>
      <w:docPartBody>
        <w:p w:rsidR="0091141B" w:rsidRDefault="003C2EA2" w:rsidP="003C2EA2">
          <w:pPr>
            <w:pStyle w:val="75530C6AC06C4030BD68D4E0ECE878AB"/>
          </w:pPr>
          <w:r>
            <w:rPr>
              <w:rStyle w:val="Textedelespacerserv"/>
              <w:color w:val="7F7F7F" w:themeColor="text1" w:themeTint="80"/>
            </w:rPr>
            <w:t>Ex. QC</w:t>
          </w:r>
          <w:r w:rsidRPr="007B2EF6">
            <w:rPr>
              <w:rStyle w:val="Textedelespacerserv"/>
              <w:color w:val="7F7F7F" w:themeColor="text1" w:themeTint="80"/>
            </w:rPr>
            <w:t>.</w:t>
          </w:r>
        </w:p>
      </w:docPartBody>
    </w:docPart>
    <w:docPart>
      <w:docPartPr>
        <w:name w:val="B7ED7D62CE5C43F68AE9633601F1F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DF65F-026A-40B6-BAA6-ED43B9B69DF2}"/>
      </w:docPartPr>
      <w:docPartBody>
        <w:p w:rsidR="0091141B" w:rsidRDefault="003C2EA2" w:rsidP="003C2EA2">
          <w:pPr>
            <w:pStyle w:val="B7ED7D62CE5C43F68AE9633601F1F0A1"/>
          </w:pPr>
          <w:r w:rsidRPr="00E42C97">
            <w:rPr>
              <w:color w:val="7F7F7F" w:themeColor="text1" w:themeTint="80"/>
            </w:rPr>
            <w:t xml:space="preserve">Ex. </w:t>
          </w:r>
          <w:r>
            <w:rPr>
              <w:rStyle w:val="Textedelespacerserv"/>
              <w:color w:val="7F7F7F" w:themeColor="text1" w:themeTint="80"/>
            </w:rPr>
            <w:t>A1A 1A1</w:t>
          </w:r>
        </w:p>
      </w:docPartBody>
    </w:docPart>
    <w:docPart>
      <w:docPartPr>
        <w:name w:val="A653ABA410CF4D67A16E255C6BB5F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70653-60B7-4852-9497-5D837317F6BB}"/>
      </w:docPartPr>
      <w:docPartBody>
        <w:p w:rsidR="0091141B" w:rsidRDefault="003C2EA2" w:rsidP="003C2EA2">
          <w:pPr>
            <w:pStyle w:val="A653ABA410CF4D67A16E255C6BB5FD93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1A0D47E9A81E4C90ADE90A4F5B0DA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F016F-9669-46C0-AE4F-8562F946638D}"/>
      </w:docPartPr>
      <w:docPartBody>
        <w:p w:rsidR="0091141B" w:rsidRDefault="003C2EA2" w:rsidP="003C2EA2">
          <w:pPr>
            <w:pStyle w:val="1A0D47E9A81E4C90ADE90A4F5B0DA5E3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A07D326A4E24363AB08B56D0AF62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8FB0D-61DB-4D3C-ADDF-05278358D860}"/>
      </w:docPartPr>
      <w:docPartBody>
        <w:p w:rsidR="0091141B" w:rsidRDefault="003C2EA2" w:rsidP="003C2EA2">
          <w:pPr>
            <w:pStyle w:val="FA07D326A4E24363AB08B56D0AF62F29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E65B9D831B87482CAF7B7B3F91E96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AB038-1A28-4C8E-8FB1-81D383DD278E}"/>
      </w:docPartPr>
      <w:docPartBody>
        <w:p w:rsidR="001E4C50" w:rsidRDefault="003C2EA2" w:rsidP="003C2EA2">
          <w:pPr>
            <w:pStyle w:val="E65B9D831B87482CAF7B7B3F91E96B9D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66434333CF44F6A8DC85B7BE6E35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DF06-8535-4E9A-83F2-9F0252BA55B8}"/>
      </w:docPartPr>
      <w:docPartBody>
        <w:p w:rsidR="001E4C50" w:rsidRDefault="003C2EA2" w:rsidP="003C2EA2">
          <w:pPr>
            <w:pStyle w:val="766434333CF44F6A8DC85B7BE6E357DB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D610CE393344513B374B9FF4FC2A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3735D-7F95-4590-9662-E152E3282C55}"/>
      </w:docPartPr>
      <w:docPartBody>
        <w:p w:rsidR="001E4C50" w:rsidRDefault="003C2EA2" w:rsidP="003C2EA2">
          <w:pPr>
            <w:pStyle w:val="FD610CE393344513B374B9FF4FC2A1A7"/>
          </w:pPr>
          <w:r>
            <w:rPr>
              <w:rStyle w:val="Textedelespacerserv"/>
            </w:rPr>
            <w:t>Libellé de l’établissement</w:t>
          </w:r>
        </w:p>
      </w:docPartBody>
    </w:docPart>
    <w:docPart>
      <w:docPartPr>
        <w:name w:val="3C949AA9140F4AA58AF080159B47D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18158-F8F6-4810-AB86-8B2F56B58EDD}"/>
      </w:docPartPr>
      <w:docPartBody>
        <w:p w:rsidR="001E4C50" w:rsidRDefault="003C2EA2" w:rsidP="003C2EA2">
          <w:pPr>
            <w:pStyle w:val="3C949AA9140F4AA58AF080159B47D87B"/>
          </w:pPr>
          <w:r>
            <w:rPr>
              <w:rStyle w:val="Textedelespacerserv"/>
            </w:rPr>
            <w:t>Nom du regroupement</w:t>
          </w:r>
        </w:p>
      </w:docPartBody>
    </w:docPart>
    <w:docPart>
      <w:docPartPr>
        <w:name w:val="A22F6AD54CD648F0BB95D20BE7979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E13D1-A830-4565-A6E9-BFAF2C674C58}"/>
      </w:docPartPr>
      <w:docPartBody>
        <w:p w:rsidR="003C2EA2" w:rsidRDefault="003C2EA2" w:rsidP="003C2EA2">
          <w:pPr>
            <w:pStyle w:val="A22F6AD54CD648F0BB95D20BE797957C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C8D5B9314428443D90EC790C10451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9FB8-6E62-4F9E-AEB7-7417FF1BEB48}"/>
      </w:docPartPr>
      <w:docPartBody>
        <w:p w:rsidR="003C2EA2" w:rsidRDefault="003C2EA2" w:rsidP="003C2EA2">
          <w:pPr>
            <w:pStyle w:val="C8D5B9314428443D90EC790C10451D9D"/>
          </w:pPr>
          <w:r>
            <w:rPr>
              <w:rStyle w:val="Textedelespacerserv"/>
              <w:color w:val="7F7F7F" w:themeColor="text1" w:themeTint="80"/>
            </w:rPr>
            <w:t>Numéro doss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C"/>
    <w:rsid w:val="00060725"/>
    <w:rsid w:val="000F4103"/>
    <w:rsid w:val="001E4C50"/>
    <w:rsid w:val="00244EA6"/>
    <w:rsid w:val="002F12F8"/>
    <w:rsid w:val="00314AEB"/>
    <w:rsid w:val="00382CFD"/>
    <w:rsid w:val="003C2EA2"/>
    <w:rsid w:val="00650CDC"/>
    <w:rsid w:val="006B461E"/>
    <w:rsid w:val="0091141B"/>
    <w:rsid w:val="00953BF7"/>
    <w:rsid w:val="009C407D"/>
    <w:rsid w:val="009E1E5D"/>
    <w:rsid w:val="009F1215"/>
    <w:rsid w:val="00A67400"/>
    <w:rsid w:val="00A679B1"/>
    <w:rsid w:val="00AC5E38"/>
    <w:rsid w:val="00B31BB3"/>
    <w:rsid w:val="00B51D3E"/>
    <w:rsid w:val="00C34835"/>
    <w:rsid w:val="00DB2E11"/>
    <w:rsid w:val="00DF5A1C"/>
    <w:rsid w:val="00E47E4D"/>
    <w:rsid w:val="00F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2EA2"/>
    <w:rPr>
      <w:color w:val="808080"/>
    </w:rPr>
  </w:style>
  <w:style w:type="paragraph" w:customStyle="1" w:styleId="C8D5B9314428443D90EC790C10451D9D">
    <w:name w:val="C8D5B9314428443D90EC790C10451D9D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AA9439FFDB6E4360A58EAEFC0A33CD3C">
    <w:name w:val="AA9439FFDB6E4360A58EAEFC0A33CD3C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7B75CA11BBBC4268AA7E1FBB1095AE06">
    <w:name w:val="7B75CA11BBBC4268AA7E1FBB1095AE06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B5C5125590524F18A0F0BE24ACCB8D7A">
    <w:name w:val="B5C5125590524F18A0F0BE24ACCB8D7A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73CD667B50D0425581715A4FEAD256B8">
    <w:name w:val="73CD667B50D0425581715A4FEAD256B8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650360ECA7424080B9510F403D3C6E13">
    <w:name w:val="650360ECA7424080B9510F403D3C6E13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73B7BD134EF64ACDBC96F0510D3475BF">
    <w:name w:val="73B7BD134EF64ACDBC96F0510D3475BF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02FB42F62EB3462E9E2389E8D1E522EB">
    <w:name w:val="02FB42F62EB3462E9E2389E8D1E522EB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94035C8ABE9040F1A7D519B01667F71C">
    <w:name w:val="94035C8ABE9040F1A7D519B01667F71C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F488D958E6E34E8C871F92AE7306226F">
    <w:name w:val="F488D958E6E34E8C871F92AE7306226F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3F9DB3C739F64B2F95CD1D6E35DF2DD5">
    <w:name w:val="3F9DB3C739F64B2F95CD1D6E35DF2DD5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81B3CA214C2246B48B58C43FC736CADD">
    <w:name w:val="81B3CA214C2246B48B58C43FC736CADD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0C7B830C2C524BA0B57B8EDD34F2FBCE">
    <w:name w:val="0C7B830C2C524BA0B57B8EDD34F2FBCE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6617A050569045ED909D3F1F5286AD92">
    <w:name w:val="6617A050569045ED909D3F1F5286AD92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A22F6AD54CD648F0BB95D20BE797957C">
    <w:name w:val="A22F6AD54CD648F0BB95D20BE797957C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7E423D7B5DB54FB0B1033C1780132C95">
    <w:name w:val="7E423D7B5DB54FB0B1033C1780132C95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75530C6AC06C4030BD68D4E0ECE878AB">
    <w:name w:val="75530C6AC06C4030BD68D4E0ECE878AB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B7ED7D62CE5C43F68AE9633601F1F0A1">
    <w:name w:val="B7ED7D62CE5C43F68AE9633601F1F0A1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A653ABA410CF4D67A16E255C6BB5FD93">
    <w:name w:val="A653ABA410CF4D67A16E255C6BB5FD93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1A0D47E9A81E4C90ADE90A4F5B0DA5E3">
    <w:name w:val="1A0D47E9A81E4C90ADE90A4F5B0DA5E3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FA07D326A4E24363AB08B56D0AF62F29">
    <w:name w:val="FA07D326A4E24363AB08B56D0AF62F29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E65B9D831B87482CAF7B7B3F91E96B9D">
    <w:name w:val="E65B9D831B87482CAF7B7B3F91E96B9D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766434333CF44F6A8DC85B7BE6E357DB">
    <w:name w:val="766434333CF44F6A8DC85B7BE6E357DB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FD610CE393344513B374B9FF4FC2A1A7">
    <w:name w:val="FD610CE393344513B374B9FF4FC2A1A7"/>
    <w:rsid w:val="003C2EA2"/>
    <w:rPr>
      <w:rFonts w:eastAsiaTheme="minorHAnsi"/>
      <w:kern w:val="0"/>
      <w:lang w:val="fr-CA" w:eastAsia="en-US"/>
      <w14:ligatures w14:val="none"/>
    </w:rPr>
  </w:style>
  <w:style w:type="paragraph" w:customStyle="1" w:styleId="3C949AA9140F4AA58AF080159B47D87B">
    <w:name w:val="3C949AA9140F4AA58AF080159B47D87B"/>
    <w:rsid w:val="003C2EA2"/>
    <w:rPr>
      <w:rFonts w:eastAsiaTheme="minorHAnsi"/>
      <w:kern w:val="0"/>
      <w:lang w:val="fr-CA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_modif xmlns="1caa4fd5-e79f-41df-8968-00b4a4d7bd1e" xsi:nil="true"/>
    <TaxCatchAll xmlns="eadda6d1-e2b6-4937-9926-1d2319e4bffa" xsi:nil="true"/>
    <lcf76f155ced4ddcb4097134ff3c332f xmlns="1caa4fd5-e79f-41df-8968-00b4a4d7bd1e">
      <Terms xmlns="http://schemas.microsoft.com/office/infopath/2007/PartnerControls"/>
    </lcf76f155ced4ddcb4097134ff3c332f>
    <Approbation xmlns="1caa4fd5-e79f-41df-8968-00b4a4d7bd1e" xsi:nil="true"/>
    <Num_x00e9_rodossier xmlns="1caa4fd5-e79f-41df-8968-00b4a4d7bd1e" xsi:nil="true"/>
    <SharedWithUsers xmlns="eadda6d1-e2b6-4937-9926-1d2319e4bffa">
      <UserInfo>
        <DisplayName>Thebaudeau, Mycea</DisplayName>
        <AccountId>561</AccountId>
        <AccountType/>
      </UserInfo>
    </SharedWithUsers>
    <Commentaire xmlns="1caa4fd5-e79f-41df-8968-00b4a4d7bd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34981D1729149A614D59684CB7D9F" ma:contentTypeVersion="20" ma:contentTypeDescription="Crée un document." ma:contentTypeScope="" ma:versionID="e9d201a0cb6fee4ecb31be73523f6fb3">
  <xsd:schema xmlns:xsd="http://www.w3.org/2001/XMLSchema" xmlns:xs="http://www.w3.org/2001/XMLSchema" xmlns:p="http://schemas.microsoft.com/office/2006/metadata/properties" xmlns:ns2="1caa4fd5-e79f-41df-8968-00b4a4d7bd1e" xmlns:ns3="eadda6d1-e2b6-4937-9926-1d2319e4bffa" targetNamespace="http://schemas.microsoft.com/office/2006/metadata/properties" ma:root="true" ma:fieldsID="6c012c1c7dd83d87b900f680b49be619" ns2:_="" ns3:_="">
    <xsd:import namespace="1caa4fd5-e79f-41df-8968-00b4a4d7bd1e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Num_x00e9_rodossi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ature_modi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ommentai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4fd5-e79f-41df-8968-00b4a4d7b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4" nillable="true" ma:displayName="Approbation" ma:default="A approuver" ma:format="Dropdown" ma:internalName="Approbation">
      <xsd:simpleType>
        <xsd:restriction base="dms:Choice">
          <xsd:enumeration value="A approuver"/>
          <xsd:enumeration value="Approuvé"/>
          <xsd:enumeration value="Traité"/>
          <xsd:enumeration value="Attente un retour CP1"/>
        </xsd:restriction>
      </xsd:simpleType>
    </xsd:element>
    <xsd:element name="Num_x00e9_rodossier" ma:index="15" nillable="true" ma:displayName="Numéro dossier" ma:format="Dropdown" ma:internalName="Num_x00e9_rodossier" ma:percentage="FALSE">
      <xsd:simpleType>
        <xsd:restriction base="dms:Number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ature_modif" ma:index="22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  <xsd:enumeration value="Changement Nom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79C3C-0E83-4DC4-974C-BFBBDFDD0F4D}">
  <ds:schemaRefs>
    <ds:schemaRef ds:uri="http://schemas.microsoft.com/office/2006/metadata/properties"/>
    <ds:schemaRef ds:uri="http://schemas.microsoft.com/office/infopath/2007/PartnerControls"/>
    <ds:schemaRef ds:uri="1caa4fd5-e79f-41df-8968-00b4a4d7bd1e"/>
    <ds:schemaRef ds:uri="eadda6d1-e2b6-4937-9926-1d2319e4bffa"/>
  </ds:schemaRefs>
</ds:datastoreItem>
</file>

<file path=customXml/itemProps2.xml><?xml version="1.0" encoding="utf-8"?>
<ds:datastoreItem xmlns:ds="http://schemas.openxmlformats.org/officeDocument/2006/customXml" ds:itemID="{3118F4AA-9E73-4E24-9869-3FEB31BC3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305B0-F256-4F0F-8BEB-6CFD262F5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3D89C-835D-49BC-8EB9-095F6E4865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cher, Melissa</dc:creator>
  <cp:keywords/>
  <dc:description/>
  <cp:lastModifiedBy>Thebaudeau, Mycea</cp:lastModifiedBy>
  <cp:revision>107</cp:revision>
  <cp:lastPrinted>2023-06-17T01:01:00Z</cp:lastPrinted>
  <dcterms:created xsi:type="dcterms:W3CDTF">2023-06-21T01:16:00Z</dcterms:created>
  <dcterms:modified xsi:type="dcterms:W3CDTF">2023-07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B34981D1729149A614D59684CB7D9F</vt:lpwstr>
  </property>
</Properties>
</file>